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737B8" w14:textId="012482B4" w:rsidR="00945CB5" w:rsidRDefault="00282868">
      <w:r>
        <w:rPr>
          <w:noProof/>
          <w:lang w:val="de-DE" w:eastAsia="de-DE"/>
        </w:rPr>
        <w:drawing>
          <wp:anchor distT="0" distB="0" distL="114300" distR="114300" simplePos="0" relativeHeight="251663360" behindDoc="0" locked="0" layoutInCell="1" allowOverlap="1" wp14:anchorId="3C60425E" wp14:editId="34C93461">
            <wp:simplePos x="0" y="0"/>
            <wp:positionH relativeFrom="column">
              <wp:posOffset>1366520</wp:posOffset>
            </wp:positionH>
            <wp:positionV relativeFrom="paragraph">
              <wp:posOffset>0</wp:posOffset>
            </wp:positionV>
            <wp:extent cx="3205480" cy="967105"/>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48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2096" behindDoc="0" locked="0" layoutInCell="1" allowOverlap="1" wp14:anchorId="675EA567" wp14:editId="694F0834">
                <wp:simplePos x="0" y="0"/>
                <wp:positionH relativeFrom="margin">
                  <wp:posOffset>-347345</wp:posOffset>
                </wp:positionH>
                <wp:positionV relativeFrom="paragraph">
                  <wp:posOffset>234633</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3pt;margin-top:18.5pt;width:522.75pt;height:14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" filled="f" stroked="f">
                <v:textbo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54144" behindDoc="0" locked="0" layoutInCell="1" allowOverlap="1" wp14:anchorId="3439FE87" wp14:editId="7D937A43">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6D6F" w14:textId="77777777" w:rsidR="00A51D04" w:rsidRPr="00F51F21" w:rsidRDefault="00A51D04"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19.5pt;margin-top:115.5pt;width:23.8pt;height:39.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" filled="f" stroked="f">
                <v:textbox style="mso-fit-shape-to-text:t">
                  <w:txbxContent>
                    <w:p w14:paraId="45866D6F" w14:textId="77777777" w:rsidR="00A51D04" w:rsidRPr="00F51F21" w:rsidRDefault="00A51D04" w:rsidP="00C72A32">
                      <w:pPr>
                        <w:jc w:val="center"/>
                        <w:rPr>
                          <w:sz w:val="32"/>
                        </w:rPr>
                      </w:pPr>
                    </w:p>
                  </w:txbxContent>
                </v:textbox>
              </v:shape>
            </w:pict>
          </mc:Fallback>
        </mc:AlternateContent>
      </w:r>
      <w:r w:rsidR="00565460">
        <w:tab/>
      </w:r>
    </w:p>
    <w:p w14:paraId="787B56D5" w14:textId="63A15B00" w:rsidR="001E2A29" w:rsidRDefault="001E2A29"/>
    <w:p w14:paraId="2EBF2DDA" w14:textId="76E9F8C9" w:rsidR="00565460" w:rsidRDefault="00565460"/>
    <w:p w14:paraId="774EE36D" w14:textId="310DEE64" w:rsidR="00565460" w:rsidRDefault="00565460"/>
    <w:p w14:paraId="2B11D543" w14:textId="45424AAA" w:rsidR="00C71087" w:rsidRDefault="00C71087"/>
    <w:p w14:paraId="1CA2536C" w14:textId="6612E671" w:rsidR="00565460" w:rsidRPr="00C71087" w:rsidRDefault="00C71087" w:rsidP="00C71087">
      <w:pPr>
        <w:jc w:val="center"/>
        <w:rPr>
          <w:b/>
          <w:bCs/>
        </w:rPr>
      </w:pPr>
      <w:r w:rsidRPr="00C71087">
        <w:rPr>
          <w:b/>
          <w:bCs/>
        </w:rPr>
        <w:t>Programming project 2020 Uni Basel</w:t>
      </w:r>
    </w:p>
    <w:p w14:paraId="1A6721D7" w14:textId="7E1F674C" w:rsidR="00565460" w:rsidRDefault="00282868">
      <w:r>
        <w:rPr>
          <w:noProof/>
          <w:lang w:val="de-DE" w:eastAsia="de-DE"/>
        </w:rPr>
        <w:drawing>
          <wp:anchor distT="0" distB="0" distL="114300" distR="114300" simplePos="0" relativeHeight="251667456" behindDoc="0" locked="0" layoutInCell="1" allowOverlap="1" wp14:anchorId="1A5DADFA" wp14:editId="5733D7FE">
            <wp:simplePos x="0" y="0"/>
            <wp:positionH relativeFrom="column">
              <wp:posOffset>194945</wp:posOffset>
            </wp:positionH>
            <wp:positionV relativeFrom="paragraph">
              <wp:posOffset>75882</wp:posOffset>
            </wp:positionV>
            <wp:extent cx="5550296" cy="3481388"/>
            <wp:effectExtent l="0" t="0" r="0" b="44323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296" cy="3481388"/>
                    </a:xfrm>
                    <a:prstGeom prst="roundRect">
                      <a:avLst>
                        <a:gd name="adj" fmla="val 8594"/>
                      </a:avLst>
                    </a:prstGeom>
                    <a:solidFill>
                      <a:srgbClr val="FFFFFF">
                        <a:shade val="85000"/>
                      </a:srgbClr>
                    </a:solidFill>
                    <a:ln>
                      <a:noFill/>
                    </a:ln>
                    <a:effectLst>
                      <a:reflection stA="21000" endPos="12000" dir="5400000" sy="-100000" algn="bl" rotWithShape="0"/>
                    </a:effectLst>
                  </pic:spPr>
                </pic:pic>
              </a:graphicData>
            </a:graphic>
            <wp14:sizeRelH relativeFrom="page">
              <wp14:pctWidth>0</wp14:pctWidth>
            </wp14:sizeRelH>
            <wp14:sizeRelV relativeFrom="page">
              <wp14:pctHeight>0</wp14:pctHeight>
            </wp14:sizeRelV>
          </wp:anchor>
        </w:drawing>
      </w:r>
    </w:p>
    <w:p w14:paraId="0189F326" w14:textId="101A0004" w:rsidR="00565460" w:rsidRDefault="00565460"/>
    <w:p w14:paraId="2441BB91" w14:textId="6A3FDAA1" w:rsidR="00565460" w:rsidRDefault="00565460"/>
    <w:p w14:paraId="08C57D73" w14:textId="0DBDE6C7" w:rsidR="00565460" w:rsidRDefault="00565460"/>
    <w:p w14:paraId="1B6A669B" w14:textId="77777777" w:rsidR="00565460" w:rsidRDefault="00565460"/>
    <w:p w14:paraId="5BEEFE85" w14:textId="3F1FF635" w:rsidR="00565460" w:rsidRDefault="00565460"/>
    <w:p w14:paraId="4835153D" w14:textId="31CE0B63" w:rsidR="00C71087" w:rsidRDefault="00C71087"/>
    <w:p w14:paraId="7AA70AF8" w14:textId="7BF94DE3" w:rsidR="00565460" w:rsidRDefault="00565460"/>
    <w:p w14:paraId="2BBFA135" w14:textId="2D7A4ECE" w:rsidR="00C71087" w:rsidRDefault="00C71087"/>
    <w:p w14:paraId="755CBBBC" w14:textId="51F75451" w:rsidR="00565460" w:rsidRDefault="00565460"/>
    <w:p w14:paraId="019B0E04" w14:textId="71DCE3CD" w:rsidR="00565460" w:rsidRDefault="00565460"/>
    <w:p w14:paraId="34756687" w14:textId="421C1F6A" w:rsidR="00565460" w:rsidRDefault="00C71087">
      <w:r>
        <w:rPr>
          <w:noProof/>
          <w:lang w:val="de-DE" w:eastAsia="de-DE"/>
        </w:rPr>
        <mc:AlternateContent>
          <mc:Choice Requires="wps">
            <w:drawing>
              <wp:anchor distT="0" distB="0" distL="114300" distR="114300" simplePos="0" relativeHeight="251655680" behindDoc="0" locked="0" layoutInCell="1" allowOverlap="1" wp14:anchorId="30C0FE3A" wp14:editId="6D8498F1">
                <wp:simplePos x="0" y="0"/>
                <wp:positionH relativeFrom="column">
                  <wp:posOffset>-180975</wp:posOffset>
                </wp:positionH>
                <wp:positionV relativeFrom="paragraph">
                  <wp:posOffset>22415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2pt;margin-top:17.65pt;width:495.7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" filled="f" stroked="f">
                <v:textbo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v:textbox>
              </v:shape>
            </w:pict>
          </mc:Fallback>
        </mc:AlternateContent>
      </w:r>
    </w:p>
    <w:p w14:paraId="16EB0FEE" w14:textId="77777777" w:rsidR="00565460" w:rsidRDefault="00565460"/>
    <w:p w14:paraId="52CED5FE" w14:textId="77777777" w:rsidR="00565460" w:rsidRDefault="00565460"/>
    <w:p w14:paraId="63F46021" w14:textId="77777777" w:rsidR="00565460" w:rsidRDefault="00565460"/>
    <w:p w14:paraId="3118B4E5" w14:textId="288E7C6B" w:rsidR="00565460" w:rsidRDefault="00565460"/>
    <w:p w14:paraId="7D47D84E" w14:textId="48421475" w:rsidR="00C71087" w:rsidRDefault="00C71087"/>
    <w:p w14:paraId="2A17AA8A" w14:textId="77777777" w:rsidR="00C71087" w:rsidRDefault="00C71087"/>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Inhaltsverzeichnisberschrift"/>
            <w:numPr>
              <w:ilvl w:val="0"/>
              <w:numId w:val="0"/>
            </w:numPr>
          </w:pPr>
          <w:r w:rsidRPr="005A5ADA">
            <w:rPr>
              <w:b/>
              <w:bCs/>
              <w:i/>
              <w:iCs/>
            </w:rPr>
            <w:t>Contents</w:t>
          </w:r>
          <w:r w:rsidR="005A5ADA">
            <w:br/>
          </w:r>
        </w:p>
        <w:p w14:paraId="126CD142" w14:textId="48C1FA3C" w:rsidR="00A57F21" w:rsidRDefault="0044604A">
          <w:pPr>
            <w:pStyle w:val="Verzeichnis1"/>
            <w:tabs>
              <w:tab w:val="left" w:pos="440"/>
              <w:tab w:val="right" w:leader="dot" w:pos="9350"/>
            </w:tabs>
            <w:rPr>
              <w:b w:val="0"/>
              <w:bCs w:val="0"/>
              <w:noProof/>
              <w:color w:val="auto"/>
              <w:sz w:val="22"/>
              <w:szCs w:val="22"/>
              <w:lang w:val="de-CH" w:eastAsia="de-CH"/>
            </w:rPr>
          </w:pPr>
          <w:r>
            <w:fldChar w:fldCharType="begin"/>
          </w:r>
          <w:r>
            <w:instrText xml:space="preserve"> TOC \o "1-3" \h \z \u </w:instrText>
          </w:r>
          <w:r>
            <w:fldChar w:fldCharType="separate"/>
          </w:r>
          <w:hyperlink r:id="rId11" w:anchor="_Toc37013728" w:history="1">
            <w:r w:rsidR="00A57F21" w:rsidRPr="00A10723">
              <w:rPr>
                <w:rStyle w:val="Link"/>
                <w:noProof/>
              </w:rPr>
              <w:t>1</w:t>
            </w:r>
            <w:r w:rsidR="00A57F21">
              <w:rPr>
                <w:b w:val="0"/>
                <w:bCs w:val="0"/>
                <w:noProof/>
                <w:color w:val="auto"/>
                <w:sz w:val="22"/>
                <w:szCs w:val="22"/>
                <w:lang w:val="de-CH" w:eastAsia="de-CH"/>
              </w:rPr>
              <w:tab/>
            </w:r>
            <w:r w:rsidR="00A57F21" w:rsidRPr="00A10723">
              <w:rPr>
                <w:rStyle w:val="Link"/>
                <w:noProof/>
              </w:rPr>
              <w:t>Overview</w:t>
            </w:r>
            <w:r w:rsidR="00A57F21">
              <w:rPr>
                <w:noProof/>
                <w:webHidden/>
              </w:rPr>
              <w:tab/>
            </w:r>
            <w:r w:rsidR="00A57F21">
              <w:rPr>
                <w:noProof/>
                <w:webHidden/>
              </w:rPr>
              <w:fldChar w:fldCharType="begin"/>
            </w:r>
            <w:r w:rsidR="00A57F21">
              <w:rPr>
                <w:noProof/>
                <w:webHidden/>
              </w:rPr>
              <w:instrText xml:space="preserve"> PAGEREF _Toc37013728 \h </w:instrText>
            </w:r>
            <w:r w:rsidR="00A57F21">
              <w:rPr>
                <w:noProof/>
                <w:webHidden/>
              </w:rPr>
            </w:r>
            <w:r w:rsidR="00A57F21">
              <w:rPr>
                <w:noProof/>
                <w:webHidden/>
              </w:rPr>
              <w:fldChar w:fldCharType="separate"/>
            </w:r>
            <w:r w:rsidR="00977655">
              <w:rPr>
                <w:noProof/>
                <w:webHidden/>
              </w:rPr>
              <w:t>3</w:t>
            </w:r>
            <w:r w:rsidR="00A57F21">
              <w:rPr>
                <w:noProof/>
                <w:webHidden/>
              </w:rPr>
              <w:fldChar w:fldCharType="end"/>
            </w:r>
          </w:hyperlink>
        </w:p>
        <w:p w14:paraId="73A48679" w14:textId="0A11B895" w:rsidR="00A57F21" w:rsidRDefault="00977655">
          <w:pPr>
            <w:pStyle w:val="Verzeichnis1"/>
            <w:tabs>
              <w:tab w:val="left" w:pos="440"/>
              <w:tab w:val="right" w:leader="dot" w:pos="9350"/>
            </w:tabs>
            <w:rPr>
              <w:b w:val="0"/>
              <w:bCs w:val="0"/>
              <w:noProof/>
              <w:color w:val="auto"/>
              <w:sz w:val="22"/>
              <w:szCs w:val="22"/>
              <w:lang w:val="de-CH" w:eastAsia="de-CH"/>
            </w:rPr>
          </w:pPr>
          <w:hyperlink r:id="rId12" w:anchor="_Toc37013729" w:history="1">
            <w:r w:rsidR="00A57F21" w:rsidRPr="00A10723">
              <w:rPr>
                <w:rStyle w:val="Link"/>
                <w:noProof/>
              </w:rPr>
              <w:t>2</w:t>
            </w:r>
            <w:r w:rsidR="00A57F21">
              <w:rPr>
                <w:b w:val="0"/>
                <w:bCs w:val="0"/>
                <w:noProof/>
                <w:color w:val="auto"/>
                <w:sz w:val="22"/>
                <w:szCs w:val="22"/>
                <w:lang w:val="de-CH" w:eastAsia="de-CH"/>
              </w:rPr>
              <w:tab/>
            </w:r>
            <w:r w:rsidR="00A57F21" w:rsidRPr="00A10723">
              <w:rPr>
                <w:rStyle w:val="Link"/>
                <w:noProof/>
              </w:rPr>
              <w:t>Content</w:t>
            </w:r>
            <w:r w:rsidR="00A57F21">
              <w:rPr>
                <w:noProof/>
                <w:webHidden/>
              </w:rPr>
              <w:tab/>
            </w:r>
            <w:r w:rsidR="00A57F21">
              <w:rPr>
                <w:noProof/>
                <w:webHidden/>
              </w:rPr>
              <w:fldChar w:fldCharType="begin"/>
            </w:r>
            <w:r w:rsidR="00A57F21">
              <w:rPr>
                <w:noProof/>
                <w:webHidden/>
              </w:rPr>
              <w:instrText xml:space="preserve"> PAGEREF _Toc37013729 \h </w:instrText>
            </w:r>
            <w:r w:rsidR="00A57F21">
              <w:rPr>
                <w:noProof/>
                <w:webHidden/>
              </w:rPr>
            </w:r>
            <w:r w:rsidR="00A57F21">
              <w:rPr>
                <w:noProof/>
                <w:webHidden/>
              </w:rPr>
              <w:fldChar w:fldCharType="separate"/>
            </w:r>
            <w:r>
              <w:rPr>
                <w:noProof/>
                <w:webHidden/>
              </w:rPr>
              <w:t>3</w:t>
            </w:r>
            <w:r w:rsidR="00A57F21">
              <w:rPr>
                <w:noProof/>
                <w:webHidden/>
              </w:rPr>
              <w:fldChar w:fldCharType="end"/>
            </w:r>
          </w:hyperlink>
        </w:p>
        <w:p w14:paraId="09C7C453" w14:textId="6FABC357" w:rsidR="00A57F21" w:rsidRDefault="00977655">
          <w:pPr>
            <w:pStyle w:val="Verzeichnis1"/>
            <w:tabs>
              <w:tab w:val="left" w:pos="440"/>
              <w:tab w:val="right" w:leader="dot" w:pos="9350"/>
            </w:tabs>
            <w:rPr>
              <w:b w:val="0"/>
              <w:bCs w:val="0"/>
              <w:noProof/>
              <w:color w:val="auto"/>
              <w:sz w:val="22"/>
              <w:szCs w:val="22"/>
              <w:lang w:val="de-CH" w:eastAsia="de-CH"/>
            </w:rPr>
          </w:pPr>
          <w:hyperlink r:id="rId13" w:anchor="_Toc37013730" w:history="1">
            <w:r w:rsidR="00A57F21" w:rsidRPr="00A10723">
              <w:rPr>
                <w:rStyle w:val="Link"/>
                <w:noProof/>
              </w:rPr>
              <w:t>3</w:t>
            </w:r>
            <w:r w:rsidR="00A57F21">
              <w:rPr>
                <w:b w:val="0"/>
                <w:bCs w:val="0"/>
                <w:noProof/>
                <w:color w:val="auto"/>
                <w:sz w:val="22"/>
                <w:szCs w:val="22"/>
                <w:lang w:val="de-CH" w:eastAsia="de-CH"/>
              </w:rPr>
              <w:tab/>
            </w:r>
            <w:r w:rsidR="00A57F21" w:rsidRPr="00A10723">
              <w:rPr>
                <w:rStyle w:val="Link"/>
                <w:noProof/>
              </w:rPr>
              <w:t>Play Area</w:t>
            </w:r>
            <w:r w:rsidR="00A57F21">
              <w:rPr>
                <w:noProof/>
                <w:webHidden/>
              </w:rPr>
              <w:tab/>
            </w:r>
            <w:r w:rsidR="00A57F21">
              <w:rPr>
                <w:noProof/>
                <w:webHidden/>
              </w:rPr>
              <w:fldChar w:fldCharType="begin"/>
            </w:r>
            <w:r w:rsidR="00A57F21">
              <w:rPr>
                <w:noProof/>
                <w:webHidden/>
              </w:rPr>
              <w:instrText xml:space="preserve"> PAGEREF _Toc37013730 \h </w:instrText>
            </w:r>
            <w:r w:rsidR="00A57F21">
              <w:rPr>
                <w:noProof/>
                <w:webHidden/>
              </w:rPr>
            </w:r>
            <w:r w:rsidR="00A57F21">
              <w:rPr>
                <w:noProof/>
                <w:webHidden/>
              </w:rPr>
              <w:fldChar w:fldCharType="separate"/>
            </w:r>
            <w:r>
              <w:rPr>
                <w:noProof/>
                <w:webHidden/>
              </w:rPr>
              <w:t>3</w:t>
            </w:r>
            <w:r w:rsidR="00A57F21">
              <w:rPr>
                <w:noProof/>
                <w:webHidden/>
              </w:rPr>
              <w:fldChar w:fldCharType="end"/>
            </w:r>
          </w:hyperlink>
        </w:p>
        <w:p w14:paraId="4FC35B13" w14:textId="46E1E3F4" w:rsidR="00A57F21" w:rsidRDefault="00977655">
          <w:pPr>
            <w:pStyle w:val="Verzeichnis2"/>
            <w:tabs>
              <w:tab w:val="left" w:pos="880"/>
              <w:tab w:val="right" w:leader="dot" w:pos="9350"/>
            </w:tabs>
            <w:rPr>
              <w:noProof/>
              <w:lang w:val="de-CH" w:eastAsia="de-CH"/>
            </w:rPr>
          </w:pPr>
          <w:hyperlink r:id="rId14" w:anchor="_Toc37013731" w:history="1">
            <w:r w:rsidR="00A57F21" w:rsidRPr="00A10723">
              <w:rPr>
                <w:rStyle w:val="Link"/>
                <w:i/>
                <w:iCs/>
                <w:noProof/>
              </w:rPr>
              <w:t>3.1</w:t>
            </w:r>
            <w:r w:rsidR="00A57F21">
              <w:rPr>
                <w:noProof/>
                <w:lang w:val="de-CH" w:eastAsia="de-CH"/>
              </w:rPr>
              <w:tab/>
            </w:r>
            <w:r w:rsidR="00A57F21" w:rsidRPr="00A10723">
              <w:rPr>
                <w:rStyle w:val="Link"/>
                <w:i/>
                <w:iCs/>
                <w:noProof/>
              </w:rPr>
              <w:t>Different Piles</w:t>
            </w:r>
            <w:r w:rsidR="00A57F21">
              <w:rPr>
                <w:noProof/>
                <w:webHidden/>
              </w:rPr>
              <w:tab/>
            </w:r>
            <w:r w:rsidR="00A57F21">
              <w:rPr>
                <w:noProof/>
                <w:webHidden/>
              </w:rPr>
              <w:fldChar w:fldCharType="begin"/>
            </w:r>
            <w:r w:rsidR="00A57F21">
              <w:rPr>
                <w:noProof/>
                <w:webHidden/>
              </w:rPr>
              <w:instrText xml:space="preserve"> PAGEREF _Toc37013731 \h </w:instrText>
            </w:r>
            <w:r w:rsidR="00A57F21">
              <w:rPr>
                <w:noProof/>
                <w:webHidden/>
              </w:rPr>
            </w:r>
            <w:r w:rsidR="00A57F21">
              <w:rPr>
                <w:noProof/>
                <w:webHidden/>
              </w:rPr>
              <w:fldChar w:fldCharType="separate"/>
            </w:r>
            <w:r>
              <w:rPr>
                <w:noProof/>
                <w:webHidden/>
              </w:rPr>
              <w:t>3</w:t>
            </w:r>
            <w:r w:rsidR="00A57F21">
              <w:rPr>
                <w:noProof/>
                <w:webHidden/>
              </w:rPr>
              <w:fldChar w:fldCharType="end"/>
            </w:r>
          </w:hyperlink>
        </w:p>
        <w:p w14:paraId="1489C737" w14:textId="182EBAF9" w:rsidR="00A57F21" w:rsidRDefault="00977655">
          <w:pPr>
            <w:pStyle w:val="Verzeichnis1"/>
            <w:tabs>
              <w:tab w:val="left" w:pos="440"/>
              <w:tab w:val="right" w:leader="dot" w:pos="9350"/>
            </w:tabs>
            <w:rPr>
              <w:b w:val="0"/>
              <w:bCs w:val="0"/>
              <w:noProof/>
              <w:color w:val="auto"/>
              <w:sz w:val="22"/>
              <w:szCs w:val="22"/>
              <w:lang w:val="de-CH" w:eastAsia="de-CH"/>
            </w:rPr>
          </w:pPr>
          <w:hyperlink r:id="rId15" w:anchor="_Toc37013732" w:history="1">
            <w:r w:rsidR="00A57F21" w:rsidRPr="00A10723">
              <w:rPr>
                <w:rStyle w:val="Link"/>
                <w:noProof/>
              </w:rPr>
              <w:t>4</w:t>
            </w:r>
            <w:r w:rsidR="00A57F21">
              <w:rPr>
                <w:b w:val="0"/>
                <w:bCs w:val="0"/>
                <w:noProof/>
                <w:color w:val="auto"/>
                <w:sz w:val="22"/>
                <w:szCs w:val="22"/>
                <w:lang w:val="de-CH" w:eastAsia="de-CH"/>
              </w:rPr>
              <w:tab/>
            </w:r>
            <w:r w:rsidR="00A57F21" w:rsidRPr="00A10723">
              <w:rPr>
                <w:rStyle w:val="Link"/>
                <w:noProof/>
              </w:rPr>
              <w:t>Playing Skip-Bo</w:t>
            </w:r>
            <w:r w:rsidR="00A57F21">
              <w:rPr>
                <w:noProof/>
                <w:webHidden/>
              </w:rPr>
              <w:tab/>
            </w:r>
            <w:r w:rsidR="00A57F21">
              <w:rPr>
                <w:noProof/>
                <w:webHidden/>
              </w:rPr>
              <w:fldChar w:fldCharType="begin"/>
            </w:r>
            <w:r w:rsidR="00A57F21">
              <w:rPr>
                <w:noProof/>
                <w:webHidden/>
              </w:rPr>
              <w:instrText xml:space="preserve"> PAGEREF _Toc37013732 \h </w:instrText>
            </w:r>
            <w:r w:rsidR="00A57F21">
              <w:rPr>
                <w:noProof/>
                <w:webHidden/>
              </w:rPr>
            </w:r>
            <w:r w:rsidR="00A57F21">
              <w:rPr>
                <w:noProof/>
                <w:webHidden/>
              </w:rPr>
              <w:fldChar w:fldCharType="separate"/>
            </w:r>
            <w:r>
              <w:rPr>
                <w:noProof/>
                <w:webHidden/>
              </w:rPr>
              <w:t>4</w:t>
            </w:r>
            <w:r w:rsidR="00A57F21">
              <w:rPr>
                <w:noProof/>
                <w:webHidden/>
              </w:rPr>
              <w:fldChar w:fldCharType="end"/>
            </w:r>
          </w:hyperlink>
        </w:p>
        <w:p w14:paraId="04AC3E42" w14:textId="2E30FC92" w:rsidR="00A57F21" w:rsidRDefault="00977655">
          <w:pPr>
            <w:pStyle w:val="Verzeichnis2"/>
            <w:tabs>
              <w:tab w:val="left" w:pos="880"/>
              <w:tab w:val="right" w:leader="dot" w:pos="9350"/>
            </w:tabs>
            <w:rPr>
              <w:noProof/>
              <w:lang w:val="de-CH" w:eastAsia="de-CH"/>
            </w:rPr>
          </w:pPr>
          <w:hyperlink r:id="rId16" w:anchor="_Toc37013733" w:history="1">
            <w:r w:rsidR="00A57F21" w:rsidRPr="00A10723">
              <w:rPr>
                <w:rStyle w:val="Link"/>
                <w:i/>
                <w:iCs/>
                <w:noProof/>
              </w:rPr>
              <w:t>4.1</w:t>
            </w:r>
            <w:r w:rsidR="00A57F21">
              <w:rPr>
                <w:noProof/>
                <w:lang w:val="de-CH" w:eastAsia="de-CH"/>
              </w:rPr>
              <w:tab/>
            </w:r>
            <w:r w:rsidR="00A57F21" w:rsidRPr="00A10723">
              <w:rPr>
                <w:rStyle w:val="Link"/>
                <w:i/>
                <w:iCs/>
                <w:noProof/>
              </w:rPr>
              <w:t>Beginning of Turn</w:t>
            </w:r>
            <w:r w:rsidR="00A57F21">
              <w:rPr>
                <w:noProof/>
                <w:webHidden/>
              </w:rPr>
              <w:tab/>
            </w:r>
            <w:r w:rsidR="00A57F21">
              <w:rPr>
                <w:noProof/>
                <w:webHidden/>
              </w:rPr>
              <w:fldChar w:fldCharType="begin"/>
            </w:r>
            <w:r w:rsidR="00A57F21">
              <w:rPr>
                <w:noProof/>
                <w:webHidden/>
              </w:rPr>
              <w:instrText xml:space="preserve"> PAGEREF _Toc37013733 \h </w:instrText>
            </w:r>
            <w:r w:rsidR="00A57F21">
              <w:rPr>
                <w:noProof/>
                <w:webHidden/>
              </w:rPr>
            </w:r>
            <w:r w:rsidR="00A57F21">
              <w:rPr>
                <w:noProof/>
                <w:webHidden/>
              </w:rPr>
              <w:fldChar w:fldCharType="separate"/>
            </w:r>
            <w:r>
              <w:rPr>
                <w:noProof/>
                <w:webHidden/>
              </w:rPr>
              <w:t>4</w:t>
            </w:r>
            <w:r w:rsidR="00A57F21">
              <w:rPr>
                <w:noProof/>
                <w:webHidden/>
              </w:rPr>
              <w:fldChar w:fldCharType="end"/>
            </w:r>
          </w:hyperlink>
        </w:p>
        <w:p w14:paraId="5EDD2312" w14:textId="0EED2E4E" w:rsidR="00A57F21" w:rsidRDefault="00977655">
          <w:pPr>
            <w:pStyle w:val="Verzeichnis2"/>
            <w:tabs>
              <w:tab w:val="left" w:pos="880"/>
              <w:tab w:val="right" w:leader="dot" w:pos="9350"/>
            </w:tabs>
            <w:rPr>
              <w:noProof/>
              <w:lang w:val="de-CH" w:eastAsia="de-CH"/>
            </w:rPr>
          </w:pPr>
          <w:hyperlink r:id="rId17" w:anchor="_Toc37013734" w:history="1">
            <w:r w:rsidR="00A57F21" w:rsidRPr="00A10723">
              <w:rPr>
                <w:rStyle w:val="Link"/>
                <w:i/>
                <w:iCs/>
                <w:noProof/>
              </w:rPr>
              <w:t>4.2</w:t>
            </w:r>
            <w:r w:rsidR="00A57F21">
              <w:rPr>
                <w:noProof/>
                <w:lang w:val="de-CH" w:eastAsia="de-CH"/>
              </w:rPr>
              <w:tab/>
            </w:r>
            <w:r w:rsidR="00A57F21" w:rsidRPr="00A10723">
              <w:rPr>
                <w:rStyle w:val="Link"/>
                <w:i/>
                <w:iCs/>
                <w:noProof/>
              </w:rPr>
              <w:t>Playing to different piles</w:t>
            </w:r>
            <w:r w:rsidR="00A57F21">
              <w:rPr>
                <w:noProof/>
                <w:webHidden/>
              </w:rPr>
              <w:tab/>
            </w:r>
            <w:r w:rsidR="00A57F21">
              <w:rPr>
                <w:noProof/>
                <w:webHidden/>
              </w:rPr>
              <w:fldChar w:fldCharType="begin"/>
            </w:r>
            <w:r w:rsidR="00A57F21">
              <w:rPr>
                <w:noProof/>
                <w:webHidden/>
              </w:rPr>
              <w:instrText xml:space="preserve"> PAGEREF _Toc37013734 \h </w:instrText>
            </w:r>
            <w:r w:rsidR="00A57F21">
              <w:rPr>
                <w:noProof/>
                <w:webHidden/>
              </w:rPr>
            </w:r>
            <w:r w:rsidR="00A57F21">
              <w:rPr>
                <w:noProof/>
                <w:webHidden/>
              </w:rPr>
              <w:fldChar w:fldCharType="separate"/>
            </w:r>
            <w:r>
              <w:rPr>
                <w:noProof/>
                <w:webHidden/>
              </w:rPr>
              <w:t>4</w:t>
            </w:r>
            <w:r w:rsidR="00A57F21">
              <w:rPr>
                <w:noProof/>
                <w:webHidden/>
              </w:rPr>
              <w:fldChar w:fldCharType="end"/>
            </w:r>
          </w:hyperlink>
        </w:p>
        <w:p w14:paraId="6497531C" w14:textId="36EBF21B" w:rsidR="00A57F21" w:rsidRDefault="00977655">
          <w:pPr>
            <w:pStyle w:val="Verzeichnis2"/>
            <w:tabs>
              <w:tab w:val="left" w:pos="880"/>
              <w:tab w:val="right" w:leader="dot" w:pos="9350"/>
            </w:tabs>
            <w:rPr>
              <w:noProof/>
            </w:rPr>
          </w:pPr>
          <w:hyperlink r:id="rId18" w:anchor="_Toc37013735" w:history="1">
            <w:r w:rsidR="00A57F21" w:rsidRPr="00A10723">
              <w:rPr>
                <w:rStyle w:val="Link"/>
                <w:i/>
                <w:iCs/>
                <w:noProof/>
              </w:rPr>
              <w:t>4.3</w:t>
            </w:r>
            <w:r w:rsidR="00A57F21">
              <w:rPr>
                <w:noProof/>
                <w:lang w:val="de-CH" w:eastAsia="de-CH"/>
              </w:rPr>
              <w:tab/>
            </w:r>
            <w:r w:rsidR="00A57F21" w:rsidRPr="00A10723">
              <w:rPr>
                <w:rStyle w:val="Link"/>
                <w:i/>
                <w:iCs/>
                <w:noProof/>
              </w:rPr>
              <w:t>End of Turn</w:t>
            </w:r>
            <w:r w:rsidR="00A57F21">
              <w:rPr>
                <w:noProof/>
                <w:webHidden/>
              </w:rPr>
              <w:tab/>
            </w:r>
            <w:r w:rsidR="00A57F21">
              <w:rPr>
                <w:noProof/>
                <w:webHidden/>
              </w:rPr>
              <w:fldChar w:fldCharType="begin"/>
            </w:r>
            <w:r w:rsidR="00A57F21">
              <w:rPr>
                <w:noProof/>
                <w:webHidden/>
              </w:rPr>
              <w:instrText xml:space="preserve"> PAGEREF _Toc37013735 \h </w:instrText>
            </w:r>
            <w:r w:rsidR="00A57F21">
              <w:rPr>
                <w:noProof/>
                <w:webHidden/>
              </w:rPr>
            </w:r>
            <w:r w:rsidR="00A57F21">
              <w:rPr>
                <w:noProof/>
                <w:webHidden/>
              </w:rPr>
              <w:fldChar w:fldCharType="separate"/>
            </w:r>
            <w:r>
              <w:rPr>
                <w:noProof/>
                <w:webHidden/>
              </w:rPr>
              <w:t>4</w:t>
            </w:r>
            <w:r w:rsidR="00A57F21">
              <w:rPr>
                <w:noProof/>
                <w:webHidden/>
              </w:rPr>
              <w:fldChar w:fldCharType="end"/>
            </w:r>
          </w:hyperlink>
        </w:p>
        <w:p w14:paraId="0C167B1F" w14:textId="072E0EF9" w:rsidR="00A51D04" w:rsidRPr="00A51D04" w:rsidRDefault="00A51D04" w:rsidP="00A51D04">
          <w:pPr>
            <w:pStyle w:val="Verzeichnis1"/>
            <w:tabs>
              <w:tab w:val="left" w:pos="440"/>
              <w:tab w:val="right" w:leader="dot" w:pos="9350"/>
            </w:tabs>
            <w:rPr>
              <w:b w:val="0"/>
              <w:bCs w:val="0"/>
              <w:noProof/>
              <w:color w:val="auto"/>
              <w:sz w:val="22"/>
              <w:szCs w:val="22"/>
              <w:lang w:val="de-CH" w:eastAsia="de-CH"/>
            </w:rPr>
          </w:pPr>
          <w:r w:rsidRPr="007D1347">
            <w:rPr>
              <w:noProof/>
            </w:rPr>
            <w:t>5</w:t>
          </w:r>
          <w:r>
            <w:rPr>
              <w:b w:val="0"/>
              <w:bCs w:val="0"/>
              <w:noProof/>
              <w:color w:val="auto"/>
              <w:sz w:val="22"/>
              <w:szCs w:val="22"/>
              <w:lang w:val="de-CH" w:eastAsia="de-CH"/>
            </w:rPr>
            <w:tab/>
          </w:r>
          <w:r w:rsidR="00A27690" w:rsidRPr="007D1347">
            <w:rPr>
              <w:noProof/>
            </w:rPr>
            <w:t>End of game</w:t>
          </w:r>
          <w:r w:rsidRPr="007D1347">
            <w:rPr>
              <w:noProof/>
            </w:rPr>
            <w:t xml:space="preserve"> </w:t>
          </w:r>
          <w:r>
            <w:rPr>
              <w:noProof/>
              <w:webHidden/>
            </w:rPr>
            <w:tab/>
          </w:r>
          <w:r w:rsidR="007D1347">
            <w:rPr>
              <w:noProof/>
              <w:webHidden/>
            </w:rPr>
            <w:fldChar w:fldCharType="begin"/>
          </w:r>
          <w:r w:rsidR="007D1347">
            <w:rPr>
              <w:noProof/>
              <w:webHidden/>
            </w:rPr>
            <w:instrText xml:space="preserve"> REF endOfGame \h </w:instrText>
          </w:r>
          <w:r w:rsidR="007D1347">
            <w:rPr>
              <w:noProof/>
              <w:webHidden/>
            </w:rPr>
          </w:r>
          <w:r w:rsidR="007D1347">
            <w:rPr>
              <w:noProof/>
              <w:webHidden/>
            </w:rPr>
            <w:fldChar w:fldCharType="end"/>
          </w:r>
          <w:r w:rsidR="007D1347">
            <w:rPr>
              <w:noProof/>
              <w:webHidden/>
            </w:rPr>
            <w:fldChar w:fldCharType="begin"/>
          </w:r>
          <w:r w:rsidR="007D1347">
            <w:rPr>
              <w:noProof/>
              <w:webHidden/>
            </w:rPr>
            <w:instrText xml:space="preserve"> REF endOfGame \h </w:instrText>
          </w:r>
          <w:r w:rsidR="007D1347">
            <w:rPr>
              <w:noProof/>
              <w:webHidden/>
            </w:rPr>
          </w:r>
          <w:r w:rsidR="007D1347">
            <w:rPr>
              <w:noProof/>
              <w:webHidden/>
            </w:rPr>
            <w:fldChar w:fldCharType="end"/>
          </w:r>
          <w:r w:rsidR="007D1347">
            <w:rPr>
              <w:noProof/>
              <w:webHidden/>
            </w:rPr>
            <w:fldChar w:fldCharType="begin"/>
          </w:r>
          <w:r w:rsidR="007D1347">
            <w:rPr>
              <w:noProof/>
              <w:webHidden/>
            </w:rPr>
            <w:instrText xml:space="preserve"> PAGEREF endOfGame \h </w:instrText>
          </w:r>
          <w:r w:rsidR="007D1347">
            <w:rPr>
              <w:noProof/>
              <w:webHidden/>
            </w:rPr>
          </w:r>
          <w:r w:rsidR="007D1347">
            <w:rPr>
              <w:noProof/>
              <w:webHidden/>
            </w:rPr>
            <w:fldChar w:fldCharType="separate"/>
          </w:r>
          <w:r w:rsidR="00977655">
            <w:rPr>
              <w:noProof/>
              <w:webHidden/>
            </w:rPr>
            <w:t>5</w:t>
          </w:r>
          <w:r w:rsidR="007D1347">
            <w:rPr>
              <w:noProof/>
              <w:webHidden/>
            </w:rPr>
            <w:fldChar w:fldCharType="end"/>
          </w:r>
        </w:p>
        <w:p w14:paraId="1C5C56C1" w14:textId="34225A0B" w:rsidR="00A57F21" w:rsidRDefault="00A51D04">
          <w:pPr>
            <w:pStyle w:val="Verzeichnis1"/>
            <w:tabs>
              <w:tab w:val="left" w:pos="440"/>
              <w:tab w:val="right" w:leader="dot" w:pos="9350"/>
            </w:tabs>
            <w:rPr>
              <w:b w:val="0"/>
              <w:bCs w:val="0"/>
              <w:noProof/>
              <w:color w:val="auto"/>
              <w:sz w:val="22"/>
              <w:szCs w:val="22"/>
              <w:lang w:val="de-CH" w:eastAsia="de-CH"/>
            </w:rPr>
          </w:pPr>
          <w:r w:rsidRPr="007D1347">
            <w:rPr>
              <w:noProof/>
            </w:rPr>
            <w:t>6</w:t>
          </w:r>
          <w:r w:rsidR="00A57F21">
            <w:rPr>
              <w:b w:val="0"/>
              <w:bCs w:val="0"/>
              <w:noProof/>
              <w:color w:val="auto"/>
              <w:sz w:val="22"/>
              <w:szCs w:val="22"/>
              <w:lang w:val="de-CH" w:eastAsia="de-CH"/>
            </w:rPr>
            <w:tab/>
          </w:r>
          <w:r w:rsidR="00A57F21" w:rsidRPr="007D1347">
            <w:rPr>
              <w:noProof/>
            </w:rPr>
            <w:t>Co</w:t>
          </w:r>
          <w:r w:rsidR="004F5AC8" w:rsidRPr="007D1347">
            <w:rPr>
              <w:noProof/>
            </w:rPr>
            <w:t xml:space="preserve">mmands and Buttons </w:t>
          </w:r>
          <w:r w:rsidR="00A57F21">
            <w:rPr>
              <w:noProof/>
              <w:webHidden/>
            </w:rPr>
            <w:tab/>
          </w:r>
          <w:r w:rsidR="007D1347">
            <w:rPr>
              <w:b w:val="0"/>
              <w:noProof/>
              <w:webHidden/>
            </w:rPr>
            <w:fldChar w:fldCharType="begin"/>
          </w:r>
          <w:r w:rsidR="007D1347">
            <w:rPr>
              <w:noProof/>
              <w:webHidden/>
            </w:rPr>
            <w:instrText xml:space="preserve"> PAGEREF commandsAndButtons \h </w:instrText>
          </w:r>
          <w:r w:rsidR="007D1347">
            <w:rPr>
              <w:b w:val="0"/>
              <w:noProof/>
              <w:webHidden/>
            </w:rPr>
          </w:r>
          <w:r w:rsidR="007D1347">
            <w:rPr>
              <w:b w:val="0"/>
              <w:noProof/>
              <w:webHidden/>
            </w:rPr>
            <w:fldChar w:fldCharType="separate"/>
          </w:r>
          <w:r w:rsidR="00977655">
            <w:rPr>
              <w:noProof/>
              <w:webHidden/>
            </w:rPr>
            <w:t>5</w:t>
          </w:r>
          <w:r w:rsidR="007D1347">
            <w:rPr>
              <w:b w:val="0"/>
              <w:noProof/>
              <w:webHidden/>
            </w:rPr>
            <w:fldChar w:fldCharType="end"/>
          </w:r>
          <w:bookmarkStart w:id="0" w:name="_GoBack"/>
          <w:bookmarkEnd w:id="0"/>
        </w:p>
        <w:p w14:paraId="79FA8A2A" w14:textId="1D78EE13"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4B4449D8" w14:textId="77777777" w:rsidR="00C71087" w:rsidRDefault="00C71087"/>
    <w:p w14:paraId="578F582C" w14:textId="68F64865" w:rsidR="00BF6985" w:rsidRDefault="00574446">
      <w:r>
        <w:rPr>
          <w:noProof/>
          <w:lang w:val="de-DE" w:eastAsia="de-DE"/>
        </w:rPr>
        <mc:AlternateContent>
          <mc:Choice Requires="wps">
            <w:drawing>
              <wp:anchor distT="0" distB="0" distL="114300" distR="114300" simplePos="0" relativeHeight="251662848" behindDoc="0" locked="0" layoutInCell="1" allowOverlap="1" wp14:anchorId="7F68C4DC" wp14:editId="12EC5382">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3AA8" w14:textId="2F773E87" w:rsidR="00A51D04" w:rsidRDefault="00A51D04" w:rsidP="00E979E1">
                            <w:pPr>
                              <w:pStyle w:val="berschrift1"/>
                            </w:pPr>
                            <w:bookmarkStart w:id="1" w:name="_Toc36463937"/>
                            <w:bookmarkStart w:id="2" w:name="_Toc36464132"/>
                            <w:bookmarkStart w:id="3" w:name="_Toc36464172"/>
                            <w:bookmarkStart w:id="4" w:name="_Toc36464204"/>
                            <w:bookmarkStart w:id="5" w:name="_Toc36464301"/>
                            <w:bookmarkStart w:id="6" w:name="_Toc36464313"/>
                            <w:bookmarkStart w:id="7" w:name="_Toc36464325"/>
                            <w:bookmarkStart w:id="8" w:name="_Toc36464433"/>
                            <w:bookmarkStart w:id="9" w:name="_Toc36464447"/>
                            <w:bookmarkStart w:id="10" w:name="_Toc36464459"/>
                            <w:bookmarkStart w:id="11" w:name="_Toc36991263"/>
                            <w:bookmarkStart w:id="12" w:name="_Toc37013728"/>
                            <w:r w:rsidRPr="00634EA6">
                              <w:t>Overview</w:t>
                            </w:r>
                            <w:bookmarkEnd w:id="1"/>
                            <w:bookmarkEnd w:id="2"/>
                            <w:bookmarkEnd w:id="3"/>
                            <w:bookmarkEnd w:id="4"/>
                            <w:bookmarkEnd w:id="5"/>
                            <w:bookmarkEnd w:id="6"/>
                            <w:bookmarkEnd w:id="7"/>
                            <w:bookmarkEnd w:id="8"/>
                            <w:bookmarkEnd w:id="9"/>
                            <w:bookmarkEnd w:id="10"/>
                            <w:bookmarkEnd w:id="11"/>
                            <w:bookmarkEnd w:id="12"/>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55pt;width:513pt;height:17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" filled="f" fillcolor="#92cddc [1944]" stroked="f">
                <v:textbox>
                  <w:txbxContent>
                    <w:p w14:paraId="36913AA8" w14:textId="2F773E87" w:rsidR="00A51D04" w:rsidRDefault="00A51D04" w:rsidP="00E979E1">
                      <w:pPr>
                        <w:pStyle w:val="berschrift1"/>
                      </w:pPr>
                      <w:bookmarkStart w:id="13" w:name="_Toc36463937"/>
                      <w:bookmarkStart w:id="14" w:name="_Toc36464132"/>
                      <w:bookmarkStart w:id="15" w:name="_Toc36464172"/>
                      <w:bookmarkStart w:id="16" w:name="_Toc36464204"/>
                      <w:bookmarkStart w:id="17" w:name="_Toc36464301"/>
                      <w:bookmarkStart w:id="18" w:name="_Toc36464313"/>
                      <w:bookmarkStart w:id="19" w:name="_Toc36464325"/>
                      <w:bookmarkStart w:id="20" w:name="_Toc36464433"/>
                      <w:bookmarkStart w:id="21" w:name="_Toc36464447"/>
                      <w:bookmarkStart w:id="22" w:name="_Toc36464459"/>
                      <w:bookmarkStart w:id="23" w:name="_Toc36991263"/>
                      <w:bookmarkStart w:id="24" w:name="_Toc37013728"/>
                      <w:r w:rsidRPr="00634EA6">
                        <w:t>Overview</w:t>
                      </w:r>
                      <w:bookmarkEnd w:id="13"/>
                      <w:bookmarkEnd w:id="14"/>
                      <w:bookmarkEnd w:id="15"/>
                      <w:bookmarkEnd w:id="16"/>
                      <w:bookmarkEnd w:id="17"/>
                      <w:bookmarkEnd w:id="18"/>
                      <w:bookmarkEnd w:id="19"/>
                      <w:bookmarkEnd w:id="20"/>
                      <w:bookmarkEnd w:id="21"/>
                      <w:bookmarkEnd w:id="22"/>
                      <w:bookmarkEnd w:id="23"/>
                      <w:bookmarkEnd w:id="24"/>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1151399C" w:rsidR="00BF6985" w:rsidRDefault="00BF6985"/>
    <w:p w14:paraId="6E45B035" w14:textId="741BC65F" w:rsidR="00BF6985" w:rsidRDefault="00E57356">
      <w:r>
        <w:rPr>
          <w:noProof/>
          <w:lang w:val="de-DE" w:eastAsia="de-DE"/>
        </w:rPr>
        <mc:AlternateContent>
          <mc:Choice Requires="wps">
            <w:drawing>
              <wp:anchor distT="0" distB="0" distL="114300" distR="114300" simplePos="0" relativeHeight="251653632" behindDoc="0" locked="0" layoutInCell="1" allowOverlap="1" wp14:anchorId="69E12C83" wp14:editId="59B919F5">
                <wp:simplePos x="0" y="0"/>
                <wp:positionH relativeFrom="column">
                  <wp:posOffset>-285750</wp:posOffset>
                </wp:positionH>
                <wp:positionV relativeFrom="paragraph">
                  <wp:posOffset>32385</wp:posOffset>
                </wp:positionV>
                <wp:extent cx="6515100" cy="237236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7236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6B8A" w14:textId="78F3DEE5" w:rsidR="00A51D04" w:rsidRPr="000D235D" w:rsidRDefault="00A51D04" w:rsidP="00A84721">
                            <w:pPr>
                              <w:pStyle w:val="berschrift1"/>
                            </w:pPr>
                            <w:bookmarkStart w:id="13" w:name="_Toc36464133"/>
                            <w:bookmarkStart w:id="14" w:name="_Toc36464173"/>
                            <w:bookmarkStart w:id="15" w:name="_Toc36464205"/>
                            <w:bookmarkStart w:id="16" w:name="_Toc36464302"/>
                            <w:bookmarkStart w:id="17" w:name="_Toc36464314"/>
                            <w:bookmarkStart w:id="18" w:name="_Toc36464326"/>
                            <w:bookmarkStart w:id="19" w:name="_Toc36464434"/>
                            <w:bookmarkStart w:id="20" w:name="_Toc36464448"/>
                            <w:bookmarkStart w:id="21" w:name="_Toc36464460"/>
                            <w:bookmarkStart w:id="22" w:name="_Toc36991264"/>
                            <w:bookmarkStart w:id="23" w:name="_Toc37013729"/>
                            <w:r w:rsidRPr="00574446">
                              <w:rPr>
                                <w:lang w:val="uz-Cyrl-UZ"/>
                              </w:rPr>
                              <w:t>Content</w:t>
                            </w:r>
                            <w:bookmarkEnd w:id="13"/>
                            <w:bookmarkEnd w:id="14"/>
                            <w:bookmarkEnd w:id="15"/>
                            <w:bookmarkEnd w:id="16"/>
                            <w:bookmarkEnd w:id="17"/>
                            <w:bookmarkEnd w:id="18"/>
                            <w:bookmarkEnd w:id="19"/>
                            <w:bookmarkEnd w:id="20"/>
                            <w:bookmarkEnd w:id="21"/>
                            <w:bookmarkEnd w:id="22"/>
                            <w:bookmarkEnd w:id="23"/>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2.45pt;margin-top:2.55pt;width:513pt;height:18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" filled="f" fillcolor="#92cddc [1944]" stroked="f">
                <v:textbox>
                  <w:txbxContent>
                    <w:p w14:paraId="34F86B8A" w14:textId="78F3DEE5" w:rsidR="00A51D04" w:rsidRPr="000D235D" w:rsidRDefault="00A51D04" w:rsidP="00A84721">
                      <w:pPr>
                        <w:pStyle w:val="berschrift1"/>
                      </w:pPr>
                      <w:bookmarkStart w:id="36" w:name="_Toc36464133"/>
                      <w:bookmarkStart w:id="37" w:name="_Toc36464173"/>
                      <w:bookmarkStart w:id="38" w:name="_Toc36464205"/>
                      <w:bookmarkStart w:id="39" w:name="_Toc36464302"/>
                      <w:bookmarkStart w:id="40" w:name="_Toc36464314"/>
                      <w:bookmarkStart w:id="41" w:name="_Toc36464326"/>
                      <w:bookmarkStart w:id="42" w:name="_Toc36464434"/>
                      <w:bookmarkStart w:id="43" w:name="_Toc36464448"/>
                      <w:bookmarkStart w:id="44" w:name="_Toc36464460"/>
                      <w:bookmarkStart w:id="45" w:name="_Toc36991264"/>
                      <w:bookmarkStart w:id="46" w:name="_Toc37013729"/>
                      <w:r w:rsidRPr="00574446">
                        <w:rPr>
                          <w:lang w:val="uz-Cyrl-UZ"/>
                        </w:rPr>
                        <w:t>Content</w:t>
                      </w:r>
                      <w:bookmarkEnd w:id="36"/>
                      <w:bookmarkEnd w:id="37"/>
                      <w:bookmarkEnd w:id="38"/>
                      <w:bookmarkEnd w:id="39"/>
                      <w:bookmarkEnd w:id="40"/>
                      <w:bookmarkEnd w:id="41"/>
                      <w:bookmarkEnd w:id="42"/>
                      <w:bookmarkEnd w:id="43"/>
                      <w:bookmarkEnd w:id="44"/>
                      <w:bookmarkEnd w:id="45"/>
                      <w:bookmarkEnd w:id="46"/>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v:textbox>
              </v:shape>
            </w:pict>
          </mc:Fallback>
        </mc:AlternateContent>
      </w:r>
    </w:p>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59776" behindDoc="0" locked="0" layoutInCell="1" allowOverlap="1" wp14:anchorId="223187DE" wp14:editId="0074D590">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B792" w14:textId="0CEA2B3F" w:rsidR="00A51D04" w:rsidRPr="00C252BC" w:rsidRDefault="00A51D04" w:rsidP="00E35943">
                            <w:pPr>
                              <w:pStyle w:val="berschrift1"/>
                            </w:pPr>
                            <w:bookmarkStart w:id="24" w:name="_Toc36464137"/>
                            <w:bookmarkStart w:id="25" w:name="_Toc36464177"/>
                            <w:bookmarkStart w:id="26" w:name="_Toc36464209"/>
                            <w:bookmarkStart w:id="27" w:name="_Toc36464306"/>
                            <w:bookmarkStart w:id="28" w:name="_Toc36464318"/>
                            <w:bookmarkStart w:id="29" w:name="_Toc36464330"/>
                            <w:bookmarkStart w:id="30" w:name="_Toc36464438"/>
                            <w:bookmarkStart w:id="31" w:name="_Toc36464452"/>
                            <w:bookmarkStart w:id="32" w:name="_Toc36464464"/>
                            <w:r w:rsidRPr="00634EA6">
                              <w:t xml:space="preserve"> </w:t>
                            </w:r>
                            <w:bookmarkStart w:id="33" w:name="_Toc36991265"/>
                            <w:bookmarkStart w:id="34" w:name="_Toc37013730"/>
                            <w:r w:rsidRPr="00634EA6">
                              <w:t>Play</w:t>
                            </w:r>
                            <w:bookmarkEnd w:id="24"/>
                            <w:bookmarkEnd w:id="25"/>
                            <w:bookmarkEnd w:id="26"/>
                            <w:bookmarkEnd w:id="27"/>
                            <w:bookmarkEnd w:id="28"/>
                            <w:bookmarkEnd w:id="29"/>
                            <w:bookmarkEnd w:id="30"/>
                            <w:bookmarkEnd w:id="31"/>
                            <w:bookmarkEnd w:id="32"/>
                            <w:r>
                              <w:t xml:space="preserve"> Area</w:t>
                            </w:r>
                            <w:bookmarkEnd w:id="33"/>
                            <w:bookmarkEnd w:id="34"/>
                            <w:r>
                              <w:br/>
                            </w:r>
                          </w:p>
                          <w:p w14:paraId="046D5F70" w14:textId="77777777" w:rsidR="00A51D04" w:rsidRDefault="00A51D04" w:rsidP="008E7F5E">
                            <w:pPr>
                              <w:ind w:firstLine="720"/>
                            </w:pPr>
                            <w:bookmarkStart w:id="35" w:name="_Toc36464465"/>
                            <w:bookmarkStart w:id="36"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proofErr w:type="gramStart"/>
                            <w:r w:rsidRPr="00E57356">
                              <w:rPr>
                                <w:i/>
                              </w:rPr>
                              <w:t>stock pile</w:t>
                            </w:r>
                            <w:proofErr w:type="gramEnd"/>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37" w:name="_Toc36991266"/>
                            <w:bookmarkStart w:id="38" w:name="_Toc37013731"/>
                            <w:r w:rsidRPr="008F6FF7">
                              <w:rPr>
                                <w:rStyle w:val="IntensiveHervorhebung"/>
                                <w:color w:val="365F91" w:themeColor="accent1" w:themeShade="BF"/>
                                <w:sz w:val="28"/>
                                <w:szCs w:val="28"/>
                              </w:rPr>
                              <w:t>Different Piles</w:t>
                            </w:r>
                            <w:bookmarkEnd w:id="37"/>
                            <w:bookmarkEnd w:id="38"/>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35"/>
                            <w:bookmarkEnd w:id="36"/>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w:t>
                            </w:r>
                            <w:proofErr w:type="gramStart"/>
                            <w:r>
                              <w:rPr>
                                <w:rStyle w:val="IntensiveHervorhebung"/>
                                <w:i w:val="0"/>
                                <w:iCs w:val="0"/>
                                <w:color w:val="000000" w:themeColor="text1"/>
                              </w:rPr>
                              <w:t>stock pile</w:t>
                            </w:r>
                            <w:proofErr w:type="gramEnd"/>
                            <w:r>
                              <w:rPr>
                                <w:rStyle w:val="IntensiveHervorhebung"/>
                                <w:i w:val="0"/>
                                <w:iCs w:val="0"/>
                                <w:color w:val="000000" w:themeColor="text1"/>
                              </w:rPr>
                              <w:t xml:space="preserv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3.2pt;margin-top:14.95pt;width:514.5pt;height:3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" filled="f" fillcolor="#92cddc [1944]" stroked="f">
                <v:textbox>
                  <w:txbxContent>
                    <w:p w14:paraId="09A4B792" w14:textId="0CEA2B3F" w:rsidR="00A51D04" w:rsidRPr="00C252BC" w:rsidRDefault="00A51D04" w:rsidP="00E35943">
                      <w:pPr>
                        <w:pStyle w:val="berschrift1"/>
                      </w:pPr>
                      <w:bookmarkStart w:id="62" w:name="_Toc36464137"/>
                      <w:bookmarkStart w:id="63" w:name="_Toc36464177"/>
                      <w:bookmarkStart w:id="64" w:name="_Toc36464209"/>
                      <w:bookmarkStart w:id="65" w:name="_Toc36464306"/>
                      <w:bookmarkStart w:id="66" w:name="_Toc36464318"/>
                      <w:bookmarkStart w:id="67" w:name="_Toc36464330"/>
                      <w:bookmarkStart w:id="68" w:name="_Toc36464438"/>
                      <w:bookmarkStart w:id="69" w:name="_Toc36464452"/>
                      <w:bookmarkStart w:id="70" w:name="_Toc36464464"/>
                      <w:r w:rsidRPr="00634EA6">
                        <w:t xml:space="preserve"> </w:t>
                      </w:r>
                      <w:bookmarkStart w:id="71" w:name="_Toc36991265"/>
                      <w:bookmarkStart w:id="72" w:name="_Toc37013730"/>
                      <w:r w:rsidRPr="00634EA6">
                        <w:t>Play</w:t>
                      </w:r>
                      <w:bookmarkEnd w:id="62"/>
                      <w:bookmarkEnd w:id="63"/>
                      <w:bookmarkEnd w:id="64"/>
                      <w:bookmarkEnd w:id="65"/>
                      <w:bookmarkEnd w:id="66"/>
                      <w:bookmarkEnd w:id="67"/>
                      <w:bookmarkEnd w:id="68"/>
                      <w:bookmarkEnd w:id="69"/>
                      <w:bookmarkEnd w:id="70"/>
                      <w:r>
                        <w:t xml:space="preserve"> Area</w:t>
                      </w:r>
                      <w:bookmarkEnd w:id="71"/>
                      <w:bookmarkEnd w:id="72"/>
                      <w:r>
                        <w:br/>
                      </w:r>
                    </w:p>
                    <w:p w14:paraId="046D5F70" w14:textId="77777777" w:rsidR="00A51D04" w:rsidRDefault="00A51D04" w:rsidP="008E7F5E">
                      <w:pPr>
                        <w:ind w:firstLine="720"/>
                      </w:pPr>
                      <w:bookmarkStart w:id="73" w:name="_Toc36464465"/>
                      <w:bookmarkStart w:id="74"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proofErr w:type="gramStart"/>
                      <w:r w:rsidRPr="00E57356">
                        <w:rPr>
                          <w:i/>
                        </w:rPr>
                        <w:t>stock pile</w:t>
                      </w:r>
                      <w:proofErr w:type="gramEnd"/>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75" w:name="_Toc36991266"/>
                      <w:bookmarkStart w:id="76" w:name="_Toc37013731"/>
                      <w:r w:rsidRPr="008F6FF7">
                        <w:rPr>
                          <w:rStyle w:val="IntensiveHervorhebung"/>
                          <w:color w:val="365F91" w:themeColor="accent1" w:themeShade="BF"/>
                          <w:sz w:val="28"/>
                          <w:szCs w:val="28"/>
                        </w:rPr>
                        <w:t>Different Piles</w:t>
                      </w:r>
                      <w:bookmarkEnd w:id="75"/>
                      <w:bookmarkEnd w:id="76"/>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73"/>
                      <w:bookmarkEnd w:id="74"/>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w:t>
                      </w:r>
                      <w:proofErr w:type="gramStart"/>
                      <w:r>
                        <w:rPr>
                          <w:rStyle w:val="IntensiveHervorhebung"/>
                          <w:i w:val="0"/>
                          <w:iCs w:val="0"/>
                          <w:color w:val="000000" w:themeColor="text1"/>
                        </w:rPr>
                        <w:t>stock pile</w:t>
                      </w:r>
                      <w:proofErr w:type="gramEnd"/>
                      <w:r>
                        <w:rPr>
                          <w:rStyle w:val="IntensiveHervorhebung"/>
                          <w:i w:val="0"/>
                          <w:iCs w:val="0"/>
                          <w:color w:val="000000" w:themeColor="text1"/>
                        </w:rPr>
                        <w:t xml:space="preserv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5D93FFE1" w:rsidR="00BF6985" w:rsidRDefault="006D454F" w:rsidP="005A5ADA">
      <w:proofErr w:type="gramStart"/>
      <w:r>
        <w:rPr>
          <w:i/>
          <w:iCs/>
        </w:rPr>
        <w:t>Stock pile</w:t>
      </w:r>
      <w:proofErr w:type="gramEnd"/>
      <w:r>
        <w:rPr>
          <w:i/>
          <w:iCs/>
        </w:rPr>
        <w:t xml:space="preserve">: </w:t>
      </w:r>
      <w:r>
        <w:t xml:space="preserve">This is the main pile of the game. The top card is always turned over, and this is the pile that should be emptied to win the game. All other piles can be </w:t>
      </w:r>
      <w:r w:rsidR="008C1F88">
        <w:t>modeled</w:t>
      </w:r>
      <w:r>
        <w:t xml:space="preserve"> to facilitate the playing of each stock card. Only the top card can be played, but there is no limit as to how many cards can be played from the </w:t>
      </w:r>
      <w:proofErr w:type="gramStart"/>
      <w:r>
        <w:t>stock pile</w:t>
      </w:r>
      <w:proofErr w:type="gramEnd"/>
      <w:r>
        <w:t>, if each card move is valid.</w:t>
      </w:r>
    </w:p>
    <w:p w14:paraId="52A18B21" w14:textId="11CC5519" w:rsidR="006D454F" w:rsidRPr="006D454F" w:rsidRDefault="006D454F" w:rsidP="005A5ADA">
      <w:r>
        <w:rPr>
          <w:i/>
          <w:iCs/>
        </w:rPr>
        <w:t xml:space="preserve">Hand cards: </w:t>
      </w:r>
      <w:r>
        <w:t xml:space="preserve">Players start with 5 hand cards that are visible only to them. These cards can be played to the build piles at any time but playing one of these to the discard ends the player’s turn. </w:t>
      </w:r>
      <w:r w:rsidR="008C1F88">
        <w:t>When all five cards are played to the build pile, the hand cards will be refilled.</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D31B42E">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0EB9" w14:textId="6C648FA5" w:rsidR="00A51D04" w:rsidRPr="00C252BC" w:rsidRDefault="00A51D04" w:rsidP="00634EA6">
                            <w:pPr>
                              <w:pStyle w:val="berschrift1"/>
                            </w:pPr>
                            <w:bookmarkStart w:id="39" w:name="_Toc36464134"/>
                            <w:bookmarkStart w:id="40" w:name="_Toc36464174"/>
                            <w:bookmarkStart w:id="41" w:name="_Toc36464206"/>
                            <w:bookmarkStart w:id="42" w:name="_Toc36464303"/>
                            <w:bookmarkStart w:id="43" w:name="_Toc36464315"/>
                            <w:bookmarkStart w:id="44" w:name="_Toc36464327"/>
                            <w:bookmarkStart w:id="45" w:name="_Toc36464435"/>
                            <w:bookmarkStart w:id="46" w:name="_Toc36464449"/>
                            <w:bookmarkStart w:id="47" w:name="_Toc36464461"/>
                            <w:bookmarkStart w:id="48" w:name="_Toc36991267"/>
                            <w:bookmarkStart w:id="49" w:name="_Toc37013732"/>
                            <w:r w:rsidRPr="00634EA6">
                              <w:t>Play</w:t>
                            </w:r>
                            <w:bookmarkEnd w:id="39"/>
                            <w:bookmarkEnd w:id="40"/>
                            <w:bookmarkEnd w:id="41"/>
                            <w:bookmarkEnd w:id="42"/>
                            <w:bookmarkEnd w:id="43"/>
                            <w:bookmarkEnd w:id="44"/>
                            <w:bookmarkEnd w:id="45"/>
                            <w:bookmarkEnd w:id="46"/>
                            <w:bookmarkEnd w:id="47"/>
                            <w:r>
                              <w:t>ing Skip-Bo</w:t>
                            </w:r>
                            <w:bookmarkEnd w:id="48"/>
                            <w:bookmarkEnd w:id="49"/>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w:t>
                            </w:r>
                            <w:proofErr w:type="gramStart"/>
                            <w:r>
                              <w:t>stock pile</w:t>
                            </w:r>
                            <w:proofErr w:type="gramEnd"/>
                            <w:r>
                              <w:t xml:space="preserv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50" w:name="_Toc36991268"/>
                            <w:bookmarkStart w:id="51" w:name="_Toc37013733"/>
                            <w:r w:rsidRPr="008F6FF7">
                              <w:rPr>
                                <w:rStyle w:val="IntensiveHervorhebung"/>
                                <w:sz w:val="28"/>
                                <w:szCs w:val="28"/>
                              </w:rPr>
                              <w:t>Beginning of Turn</w:t>
                            </w:r>
                            <w:bookmarkEnd w:id="50"/>
                            <w:bookmarkEnd w:id="51"/>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w:t>
                            </w:r>
                            <w:proofErr w:type="gramStart"/>
                            <w:r>
                              <w:t>stock pile</w:t>
                            </w:r>
                            <w:proofErr w:type="gramEnd"/>
                            <w:r>
                              <w:t xml:space="preserv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52" w:name="_Toc36991269"/>
                            <w:bookmarkStart w:id="53" w:name="_Toc37013734"/>
                            <w:r>
                              <w:rPr>
                                <w:rStyle w:val="IntensiveHervorhebung"/>
                                <w:sz w:val="28"/>
                                <w:szCs w:val="28"/>
                              </w:rPr>
                              <w:t>Playing to different piles</w:t>
                            </w:r>
                            <w:bookmarkEnd w:id="52"/>
                            <w:bookmarkEnd w:id="53"/>
                            <w:r>
                              <w:rPr>
                                <w:rStyle w:val="IntensiveHervorhebung"/>
                                <w:sz w:val="28"/>
                                <w:szCs w:val="28"/>
                              </w:rPr>
                              <w:br/>
                            </w:r>
                          </w:p>
                          <w:p w14:paraId="01821DA2" w14:textId="66E96B4F" w:rsidR="00A51D04" w:rsidRDefault="00A51D04" w:rsidP="008F6FF7">
                            <w:pPr>
                              <w:ind w:left="567"/>
                            </w:pPr>
                            <w:proofErr w:type="gramStart"/>
                            <w:r>
                              <w:t>The cards can be moved by a 2-click mechanic</w:t>
                            </w:r>
                            <w:proofErr w:type="gramEnd"/>
                            <w:r>
                              <w:t xml:space="preserve">.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54" w:name="_Toc36991270"/>
                            <w:bookmarkStart w:id="55" w:name="_Toc37013735"/>
                            <w:r w:rsidRPr="008C1F88">
                              <w:rPr>
                                <w:rStyle w:val="IntensiveHervorhebung"/>
                                <w:sz w:val="28"/>
                                <w:szCs w:val="28"/>
                              </w:rPr>
                              <w:t>End of Turn</w:t>
                            </w:r>
                            <w:bookmarkEnd w:id="54"/>
                            <w:bookmarkEnd w:id="55"/>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 xml:space="preserve">The </w:t>
                            </w:r>
                            <w:proofErr w:type="gramStart"/>
                            <w:r>
                              <w:t>end of turn is signified by the player playing a card to their discard pile</w:t>
                            </w:r>
                            <w:proofErr w:type="gramEnd"/>
                            <w:r>
                              <w:t>.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2.4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" filled="f" fillcolor="#92cddc [1944]" stroked="f">
                <v:textbox>
                  <w:txbxContent>
                    <w:p w14:paraId="34EA0EB9" w14:textId="6C648FA5" w:rsidR="00A51D04" w:rsidRPr="00C252BC" w:rsidRDefault="00A51D04" w:rsidP="00634EA6">
                      <w:pPr>
                        <w:pStyle w:val="berschrift1"/>
                      </w:pPr>
                      <w:bookmarkStart w:id="94" w:name="_Toc36464134"/>
                      <w:bookmarkStart w:id="95" w:name="_Toc36464174"/>
                      <w:bookmarkStart w:id="96" w:name="_Toc36464206"/>
                      <w:bookmarkStart w:id="97" w:name="_Toc36464303"/>
                      <w:bookmarkStart w:id="98" w:name="_Toc36464315"/>
                      <w:bookmarkStart w:id="99" w:name="_Toc36464327"/>
                      <w:bookmarkStart w:id="100" w:name="_Toc36464435"/>
                      <w:bookmarkStart w:id="101" w:name="_Toc36464449"/>
                      <w:bookmarkStart w:id="102" w:name="_Toc36464461"/>
                      <w:bookmarkStart w:id="103" w:name="_Toc36991267"/>
                      <w:bookmarkStart w:id="104" w:name="_Toc37013732"/>
                      <w:r w:rsidRPr="00634EA6">
                        <w:t>Play</w:t>
                      </w:r>
                      <w:bookmarkEnd w:id="94"/>
                      <w:bookmarkEnd w:id="95"/>
                      <w:bookmarkEnd w:id="96"/>
                      <w:bookmarkEnd w:id="97"/>
                      <w:bookmarkEnd w:id="98"/>
                      <w:bookmarkEnd w:id="99"/>
                      <w:bookmarkEnd w:id="100"/>
                      <w:bookmarkEnd w:id="101"/>
                      <w:bookmarkEnd w:id="102"/>
                      <w:r>
                        <w:t>ing Skip-Bo</w:t>
                      </w:r>
                      <w:bookmarkEnd w:id="103"/>
                      <w:bookmarkEnd w:id="104"/>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w:t>
                      </w:r>
                      <w:proofErr w:type="gramStart"/>
                      <w:r>
                        <w:t>stock pile</w:t>
                      </w:r>
                      <w:proofErr w:type="gramEnd"/>
                      <w:r>
                        <w:t xml:space="preserv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105" w:name="_Toc36991268"/>
                      <w:bookmarkStart w:id="106" w:name="_Toc37013733"/>
                      <w:r w:rsidRPr="008F6FF7">
                        <w:rPr>
                          <w:rStyle w:val="IntensiveHervorhebung"/>
                          <w:sz w:val="28"/>
                          <w:szCs w:val="28"/>
                        </w:rPr>
                        <w:t>Beginning of Turn</w:t>
                      </w:r>
                      <w:bookmarkEnd w:id="105"/>
                      <w:bookmarkEnd w:id="106"/>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w:t>
                      </w:r>
                      <w:proofErr w:type="gramStart"/>
                      <w:r>
                        <w:t>stock pile</w:t>
                      </w:r>
                      <w:proofErr w:type="gramEnd"/>
                      <w:r>
                        <w:t xml:space="preserv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107" w:name="_Toc36991269"/>
                      <w:bookmarkStart w:id="108" w:name="_Toc37013734"/>
                      <w:r>
                        <w:rPr>
                          <w:rStyle w:val="IntensiveHervorhebung"/>
                          <w:sz w:val="28"/>
                          <w:szCs w:val="28"/>
                        </w:rPr>
                        <w:t>Playing to different piles</w:t>
                      </w:r>
                      <w:bookmarkEnd w:id="107"/>
                      <w:bookmarkEnd w:id="108"/>
                      <w:r>
                        <w:rPr>
                          <w:rStyle w:val="IntensiveHervorhebung"/>
                          <w:sz w:val="28"/>
                          <w:szCs w:val="28"/>
                        </w:rPr>
                        <w:br/>
                      </w:r>
                    </w:p>
                    <w:p w14:paraId="01821DA2" w14:textId="66E96B4F" w:rsidR="00A51D04" w:rsidRDefault="00A51D04" w:rsidP="008F6FF7">
                      <w:pPr>
                        <w:ind w:left="567"/>
                      </w:pPr>
                      <w:proofErr w:type="gramStart"/>
                      <w:r>
                        <w:t>The cards can be moved by a 2-click mechanic</w:t>
                      </w:r>
                      <w:proofErr w:type="gramEnd"/>
                      <w:r>
                        <w:t xml:space="preserve">.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109" w:name="_Toc36991270"/>
                      <w:bookmarkStart w:id="110" w:name="_Toc37013735"/>
                      <w:r w:rsidRPr="008C1F88">
                        <w:rPr>
                          <w:rStyle w:val="IntensiveHervorhebung"/>
                          <w:sz w:val="28"/>
                          <w:szCs w:val="28"/>
                        </w:rPr>
                        <w:t>End of Turn</w:t>
                      </w:r>
                      <w:bookmarkEnd w:id="109"/>
                      <w:bookmarkEnd w:id="110"/>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 xml:space="preserve">The </w:t>
                      </w:r>
                      <w:proofErr w:type="gramStart"/>
                      <w:r>
                        <w:t>end of turn is signified by the player playing a card to their discard pile</w:t>
                      </w:r>
                      <w:proofErr w:type="gramEnd"/>
                      <w:r>
                        <w:t>.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v:textbox>
                <w10:wrap anchorx="margin"/>
              </v:shape>
            </w:pict>
          </mc:Fallback>
        </mc:AlternateContent>
      </w:r>
    </w:p>
    <w:p w14:paraId="2364C16E" w14:textId="72B2BACA" w:rsidR="00BF6985" w:rsidRDefault="00BF6985"/>
    <w:p w14:paraId="50B5CBB8" w14:textId="4CDABF0B" w:rsidR="00BF6985" w:rsidRPr="008E7F5E" w:rsidRDefault="00BF6985"/>
    <w:p w14:paraId="6ADB4963" w14:textId="65A2F19E" w:rsidR="00BF6985" w:rsidRDefault="00BF6985"/>
    <w:p w14:paraId="4366CA11" w14:textId="77777777" w:rsidR="006D454F" w:rsidRPr="006D454F" w:rsidRDefault="006D454F" w:rsidP="006D454F"/>
    <w:p w14:paraId="799B3E3E" w14:textId="0AF39699" w:rsidR="00BF6985" w:rsidRDefault="00452CB6" w:rsidP="00452CB6">
      <w:r w:rsidRPr="0044604A">
        <w:rPr>
          <w:rStyle w:val="IntensiveHervorhebung"/>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070D856D" w:rsidR="005A5ADA" w:rsidRDefault="00A27690">
      <w:r>
        <w:rPr>
          <w:noProof/>
          <w:lang w:val="de-DE" w:eastAsia="de-DE"/>
        </w:rPr>
        <w:lastRenderedPageBreak/>
        <mc:AlternateContent>
          <mc:Choice Requires="wps">
            <w:drawing>
              <wp:anchor distT="0" distB="0" distL="114300" distR="114300" simplePos="0" relativeHeight="251660800" behindDoc="0" locked="0" layoutInCell="1" allowOverlap="1" wp14:anchorId="1D2067C8" wp14:editId="3655BD04">
                <wp:simplePos x="0" y="0"/>
                <wp:positionH relativeFrom="margin">
                  <wp:posOffset>-276225</wp:posOffset>
                </wp:positionH>
                <wp:positionV relativeFrom="paragraph">
                  <wp:posOffset>316865</wp:posOffset>
                </wp:positionV>
                <wp:extent cx="6515100" cy="18548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5483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F040" w14:textId="32E0278B" w:rsidR="00A51D04" w:rsidRDefault="00A51D04" w:rsidP="008F6FF7">
                            <w:pPr>
                              <w:pStyle w:val="berschrift1"/>
                              <w:rPr>
                                <w:lang w:val="uz-Cyrl-UZ"/>
                              </w:rPr>
                            </w:pPr>
                            <w:r>
                              <w:rPr>
                                <w:lang w:val="uz-Cyrl-UZ"/>
                              </w:rPr>
                              <w:t xml:space="preserve"> </w:t>
                            </w:r>
                            <w:bookmarkStart w:id="56" w:name="endOfGame"/>
                            <w:bookmarkEnd w:id="56"/>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3" type="#_x0000_t202" style="position:absolute;margin-left:-21.7pt;margin-top:24.95pt;width:513pt;height:146.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" filled="f" fillcolor="#92cddc [1944]" stroked="f">
                <v:textbox>
                  <w:txbxContent>
                    <w:p w14:paraId="797BF040" w14:textId="32E0278B" w:rsidR="00A51D04" w:rsidRDefault="00A51D04" w:rsidP="008F6FF7">
                      <w:pPr>
                        <w:pStyle w:val="berschrift1"/>
                        <w:rPr>
                          <w:lang w:val="uz-Cyrl-UZ"/>
                        </w:rPr>
                      </w:pPr>
                      <w:r>
                        <w:rPr>
                          <w:lang w:val="uz-Cyrl-UZ"/>
                        </w:rPr>
                        <w:t xml:space="preserve"> </w:t>
                      </w:r>
                      <w:bookmarkStart w:id="57" w:name="endOfGame"/>
                      <w:bookmarkEnd w:id="57"/>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v:textbox>
                <w10:wrap anchorx="margin"/>
              </v:shape>
            </w:pict>
          </mc:Fallback>
        </mc:AlternateContent>
      </w:r>
    </w:p>
    <w:p w14:paraId="6EB05195" w14:textId="128AA59B" w:rsidR="00BF6985" w:rsidRDefault="00BF6985"/>
    <w:p w14:paraId="6DE411AA" w14:textId="1E719929" w:rsidR="00BF6985" w:rsidRDefault="00A27690">
      <w:r>
        <w:rPr>
          <w:noProof/>
          <w:lang w:val="de-DE" w:eastAsia="de-DE"/>
        </w:rPr>
        <mc:AlternateContent>
          <mc:Choice Requires="wps">
            <w:drawing>
              <wp:anchor distT="0" distB="0" distL="114300" distR="114300" simplePos="0" relativeHeight="251664896" behindDoc="0" locked="0" layoutInCell="1" allowOverlap="1" wp14:anchorId="212F30C2" wp14:editId="70144AB4">
                <wp:simplePos x="0" y="0"/>
                <wp:positionH relativeFrom="margin">
                  <wp:posOffset>-266700</wp:posOffset>
                </wp:positionH>
                <wp:positionV relativeFrom="paragraph">
                  <wp:posOffset>1639570</wp:posOffset>
                </wp:positionV>
                <wp:extent cx="6515100" cy="3820795"/>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2079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993D" w14:textId="77777777" w:rsidR="00A27690" w:rsidRDefault="00A27690" w:rsidP="00A27690">
                            <w:pPr>
                              <w:pStyle w:val="berschrift1"/>
                              <w:rPr>
                                <w:lang w:val="uz-Cyrl-UZ"/>
                              </w:rPr>
                            </w:pPr>
                            <w:r>
                              <w:rPr>
                                <w:lang w:val="uz-Cyrl-UZ"/>
                              </w:rPr>
                              <w:t xml:space="preserve"> </w:t>
                            </w:r>
                            <w:bookmarkStart w:id="58" w:name="commandsAndButtons"/>
                            <w:bookmarkEnd w:id="58"/>
                            <w:r>
                              <w:rPr>
                                <w:lang w:val="uz-Cyrl-UZ"/>
                              </w:rPr>
                              <w:t>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95pt;margin-top:129.1pt;width:513pt;height:300.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" filled="f" fillcolor="#92cddc [1944]" stroked="f">
                <v:textbox>
                  <w:txbxContent>
                    <w:p w14:paraId="0E88993D" w14:textId="77777777" w:rsidR="00A27690" w:rsidRDefault="00A27690" w:rsidP="00A27690">
                      <w:pPr>
                        <w:pStyle w:val="berschrift1"/>
                        <w:rPr>
                          <w:lang w:val="uz-Cyrl-UZ"/>
                        </w:rPr>
                      </w:pPr>
                      <w:r>
                        <w:rPr>
                          <w:lang w:val="uz-Cyrl-UZ"/>
                        </w:rPr>
                        <w:t xml:space="preserve"> </w:t>
                      </w:r>
                      <w:bookmarkStart w:id="59" w:name="commandsAndButtons"/>
                      <w:bookmarkEnd w:id="59"/>
                      <w:r>
                        <w:rPr>
                          <w:lang w:val="uz-Cyrl-UZ"/>
                        </w:rPr>
                        <w:t>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v:textbox>
                <w10:wrap anchorx="margin"/>
              </v:shape>
            </w:pict>
          </mc:Fallback>
        </mc:AlternateContent>
      </w:r>
    </w:p>
    <w:sectPr w:rsidR="00BF6985" w:rsidSect="00C72A32">
      <w:headerReference w:type="default" r:id="rId19"/>
      <w:footerReference w:type="default" r:id="rId20"/>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1DCA" w14:textId="77777777" w:rsidR="005B6552" w:rsidRDefault="005B6552" w:rsidP="00574446">
      <w:pPr>
        <w:spacing w:after="0" w:line="240" w:lineRule="auto"/>
      </w:pPr>
      <w:r>
        <w:separator/>
      </w:r>
    </w:p>
  </w:endnote>
  <w:endnote w:type="continuationSeparator" w:id="0">
    <w:p w14:paraId="37E9B41A" w14:textId="77777777" w:rsidR="005B6552" w:rsidRDefault="005B6552"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lgerian">
    <w:altName w:val="Imprint MT Shadow"/>
    <w:charset w:val="00"/>
    <w:family w:val="decorative"/>
    <w:pitch w:val="variable"/>
    <w:sig w:usb0="00000003" w:usb1="00000000" w:usb2="00000000" w:usb3="00000000" w:csb0="00000001" w:csb1="00000000"/>
  </w:font>
  <w:font w:name="Bahnschrift Light">
    <w:altName w:val="Luminari"/>
    <w:charset w:val="00"/>
    <w:family w:val="swiss"/>
    <w:pitch w:val="variable"/>
    <w:sig w:usb0="A00002C7"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5058" w14:textId="77777777" w:rsidR="009E506E" w:rsidRDefault="009E506E" w:rsidP="009E506E">
    <w:pPr>
      <w:pStyle w:val="Fuzeile"/>
      <w:jc w:val="right"/>
    </w:pPr>
    <w:r>
      <w:rPr>
        <w:lang w:val="de-DE"/>
      </w:rPr>
      <w:t>Page</w:t>
    </w:r>
    <w:r>
      <w:t xml:space="preserve"> </w:t>
    </w:r>
    <w:r>
      <w:rPr>
        <w:b/>
        <w:bCs/>
      </w:rPr>
      <w:fldChar w:fldCharType="begin"/>
    </w:r>
    <w:r>
      <w:rPr>
        <w:b/>
        <w:bCs/>
      </w:rPr>
      <w:instrText xml:space="preserve"> PAGE </w:instrText>
    </w:r>
    <w:r>
      <w:rPr>
        <w:b/>
        <w:bCs/>
      </w:rPr>
      <w:fldChar w:fldCharType="separate"/>
    </w:r>
    <w:r w:rsidR="00977655">
      <w:rPr>
        <w:b/>
        <w:bCs/>
        <w:noProof/>
      </w:rPr>
      <w:t>1</w:t>
    </w:r>
    <w:r>
      <w:rPr>
        <w:b/>
        <w:bCs/>
      </w:rPr>
      <w:fldChar w:fldCharType="end"/>
    </w:r>
    <w:r>
      <w:t xml:space="preserve"> </w:t>
    </w:r>
    <w:proofErr w:type="spellStart"/>
    <w:r>
      <w:rPr>
        <w:lang w:val="de-DE"/>
      </w:rPr>
      <w:t>of</w:t>
    </w:r>
    <w:proofErr w:type="spellEnd"/>
    <w:r>
      <w:t xml:space="preserve"> </w:t>
    </w:r>
    <w:r>
      <w:rPr>
        <w:b/>
        <w:bCs/>
      </w:rPr>
      <w:fldChar w:fldCharType="begin"/>
    </w:r>
    <w:r>
      <w:rPr>
        <w:b/>
        <w:bCs/>
      </w:rPr>
      <w:instrText xml:space="preserve"> NUMPAGES </w:instrText>
    </w:r>
    <w:r>
      <w:rPr>
        <w:b/>
        <w:bCs/>
      </w:rPr>
      <w:fldChar w:fldCharType="separate"/>
    </w:r>
    <w:r w:rsidR="00977655">
      <w:rPr>
        <w:b/>
        <w:bCs/>
        <w:noProof/>
      </w:rPr>
      <w:t>5</w:t>
    </w:r>
    <w:r>
      <w:rPr>
        <w:b/>
        <w:bCs/>
      </w:rPr>
      <w:fldChar w:fldCharType="end"/>
    </w:r>
  </w:p>
  <w:p w14:paraId="674921E0" w14:textId="15A3EADB" w:rsidR="00A51D04" w:rsidRPr="00A57F21" w:rsidRDefault="00A51D04">
    <w:pPr>
      <w:pStyle w:val="Fuzeile"/>
      <w:rPr>
        <w:lang w:val="de-CH"/>
      </w:rPr>
    </w:pPr>
    <w:r>
      <w:rPr>
        <w:lang w:val="uz-Cyrl-UZ"/>
      </w:rPr>
      <w:t>Group 15: Skip-Bro’s</w:t>
    </w:r>
    <w:r>
      <w:rPr>
        <w:lang w:val="de-CH"/>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B939" w14:textId="77777777" w:rsidR="005B6552" w:rsidRDefault="005B6552" w:rsidP="00574446">
      <w:pPr>
        <w:spacing w:after="0" w:line="240" w:lineRule="auto"/>
      </w:pPr>
      <w:r>
        <w:separator/>
      </w:r>
    </w:p>
  </w:footnote>
  <w:footnote w:type="continuationSeparator" w:id="0">
    <w:p w14:paraId="54DFF5C3" w14:textId="77777777" w:rsidR="005B6552" w:rsidRDefault="005B6552" w:rsidP="005744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7FFA" w14:textId="29D81AB4" w:rsidR="00A51D04" w:rsidRPr="00574446" w:rsidRDefault="00A51D04" w:rsidP="00574446">
    <w:pPr>
      <w:pStyle w:val="Kopfzeile"/>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7655">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5" style="position:absolute;left:0;text-align:left;margin-left:0;margin-top:0;width:135pt;height:78.7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">
              <v:group id="Group 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UCNxAAA&#10;ANwAAAAPAAAAZHJzL2Rvd25yZXYueG1sRI9Pb8IwDMXvk/YdIk/abaRw6KAjIDQNDY780SRuVmPa&#10;isapkkDLt8eHSdxsvef3fp4vB9eqG4XYeDYwHmWgiEtvG64MHA/rjymomJAttp7JwJ0iLBevL3Ms&#10;rO95R7d9qpSEcCzQQJ1SV2gdy5ocxpHviEU7++AwyRoqbQP2Eu5aPcmyXDtsWBpq7Oi7pvKyvzoD&#10;s3yyDbu/31N/vvenS/WJm9kPGvP+Nqy+QCUa0tP8f72xgp8LvjwjE+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lAjcQAAADcAAAADwAAAAAAAAAAAAAAAACXAgAAZHJzL2Rv&#10;d25yZXYueG1sUEsFBgAAAAAEAAQA9QAAAIgDAAAAAA==&#10;" fillcolor="white [3212]" stroked="f" strokeweight="2pt">
                  <v:fill opacity="0"/>
                </v:rect>
                <v:shape id="Rectangle 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kMwQAA&#10;ANwAAAAPAAAAZHJzL2Rvd25yZXYueG1sRE/NasJAEL4XfIdlhN7qxhJCja4ilkhOhaoPMGTHJJqd&#10;DbtrEt++Wyj0Nh/f72x2k+nEQM63lhUsFwkI4srqlmsFl3Px9gHCB2SNnWVS8CQPu+3sZYO5tiN/&#10;03AKtYgh7HNU0ITQ51L6qiGDfmF74shdrTMYInS11A7HGG46+Z4kmTTYcmxosKdDQ9X99DAK5Go1&#10;jIXt0svX+Dy6yZa3T50q9Tqf9msQgabwL/5zlzrOz5bw+0y8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rJDMEAAADcAAAADwAAAAAAAAAAAAAAAACXAgAAZHJzL2Rvd25y&#10;ZXYueG1sUEsFBgAAAAAEAAQA9QAAAIUDAAAAAA==&#10;" path="m0,0l1462822,,910372,376306,,1014481,,0xe" fillcolor="#4f81bd [3204]" stroked="f" strokeweight="2pt">
                  <v:path arrowok="t" o:connecttype="custom" o:connectlocs="0,0;1463040,0;910508,376493;0,1014984;0,0" o:connectangles="0,0,0,0,0"/>
                </v:shape>
                <v:rect id="Rectangle 162" o:spid="_x0000_s1039"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OGIwwAA&#10;ANwAAAAPAAAAZHJzL2Rvd25yZXYueG1sRE9Li8IwEL4L/ocwghdZ01UQrUYRWWHxIL6WZW9jM31g&#10;MylNVuu/N4LgbT6+58wWjSnFlWpXWFbw2Y9AECdWF5wpOB3XH2MQziNrLC2Tgjs5WMzbrRnG2t54&#10;T9eDz0QIYRejgtz7KpbSJTkZdH1bEQcutbVBH2CdSV3jLYSbUg6iaCQNFhwacqxolVNyOfwbBUP+&#10;26TH8353mciv9Pcn3d4L7inV7TTLKQhPjX+LX+5vHeaPB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OGIwwAAANwAAAAPAAAAAAAAAAAAAAAAAJcCAABkcnMvZG93&#10;bnJldi54bWxQSwUGAAAAAAQABAD1AAAAhwMAAAAA&#10;" stroked="f" strokeweight="2pt">
                  <v:fill r:id="rId2" o:title="" rotate="t" type="frame"/>
                </v:rect>
              </v:group>
              <v:shapetype id="_x0000_t202" coordsize="21600,21600" o:spt="202" path="m0,0l0,21600,21600,21600,21600,0xe">
                <v:stroke joinstyle="miter"/>
                <v:path gradientshapeok="t" o:connecttype="rect"/>
              </v:shapetype>
              <v:shape id="Text Box 163" o:spid="_x0000_s1040"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506E">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A51D04" w:rsidRPr="00574446" w:rsidRDefault="00A51D04">
    <w:pPr>
      <w:pStyle w:val="Kopfzeile"/>
      <w:rPr>
        <w:lang w:val="uz-Cyrl-UZ"/>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3C7F1C9E"/>
    <w:multiLevelType w:val="multilevel"/>
    <w:tmpl w:val="425AE66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i/>
        <w:i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75"/>
    <w:rsid w:val="00043A69"/>
    <w:rsid w:val="000714F6"/>
    <w:rsid w:val="000A6085"/>
    <w:rsid w:val="00101587"/>
    <w:rsid w:val="0010225D"/>
    <w:rsid w:val="001062B6"/>
    <w:rsid w:val="00121B29"/>
    <w:rsid w:val="00124929"/>
    <w:rsid w:val="00144F2F"/>
    <w:rsid w:val="00171A98"/>
    <w:rsid w:val="0018117E"/>
    <w:rsid w:val="001A2FD7"/>
    <w:rsid w:val="001A5839"/>
    <w:rsid w:val="001C5181"/>
    <w:rsid w:val="001D5979"/>
    <w:rsid w:val="001E2A29"/>
    <w:rsid w:val="001E4FE4"/>
    <w:rsid w:val="00221524"/>
    <w:rsid w:val="00282868"/>
    <w:rsid w:val="002D2204"/>
    <w:rsid w:val="002F11EA"/>
    <w:rsid w:val="0036270F"/>
    <w:rsid w:val="0036667C"/>
    <w:rsid w:val="00382BD0"/>
    <w:rsid w:val="00382EDA"/>
    <w:rsid w:val="003937E2"/>
    <w:rsid w:val="003A3F41"/>
    <w:rsid w:val="003A7243"/>
    <w:rsid w:val="003C0A24"/>
    <w:rsid w:val="003E586F"/>
    <w:rsid w:val="00423069"/>
    <w:rsid w:val="0043278F"/>
    <w:rsid w:val="00441F44"/>
    <w:rsid w:val="00443180"/>
    <w:rsid w:val="0044604A"/>
    <w:rsid w:val="00452CB6"/>
    <w:rsid w:val="0046224E"/>
    <w:rsid w:val="004842AC"/>
    <w:rsid w:val="004A2F5F"/>
    <w:rsid w:val="004A43B3"/>
    <w:rsid w:val="004F5AC8"/>
    <w:rsid w:val="0050446C"/>
    <w:rsid w:val="00531ED3"/>
    <w:rsid w:val="00565460"/>
    <w:rsid w:val="00570267"/>
    <w:rsid w:val="00574446"/>
    <w:rsid w:val="005826B6"/>
    <w:rsid w:val="005962D4"/>
    <w:rsid w:val="005A5ADA"/>
    <w:rsid w:val="005B6552"/>
    <w:rsid w:val="005B6802"/>
    <w:rsid w:val="00602A62"/>
    <w:rsid w:val="00615129"/>
    <w:rsid w:val="00634EA6"/>
    <w:rsid w:val="00651A6D"/>
    <w:rsid w:val="00666BC8"/>
    <w:rsid w:val="006678C7"/>
    <w:rsid w:val="00676F3B"/>
    <w:rsid w:val="00696826"/>
    <w:rsid w:val="006D454F"/>
    <w:rsid w:val="006E5831"/>
    <w:rsid w:val="006F68C0"/>
    <w:rsid w:val="007050E8"/>
    <w:rsid w:val="0072556E"/>
    <w:rsid w:val="00745AD3"/>
    <w:rsid w:val="00757224"/>
    <w:rsid w:val="007922E6"/>
    <w:rsid w:val="007D1347"/>
    <w:rsid w:val="007D41C2"/>
    <w:rsid w:val="007F36E3"/>
    <w:rsid w:val="00800E0C"/>
    <w:rsid w:val="008219DA"/>
    <w:rsid w:val="0083041F"/>
    <w:rsid w:val="008500A0"/>
    <w:rsid w:val="008A2045"/>
    <w:rsid w:val="008B50CA"/>
    <w:rsid w:val="008B73FE"/>
    <w:rsid w:val="008C1F88"/>
    <w:rsid w:val="008E7F5E"/>
    <w:rsid w:val="008F6FF7"/>
    <w:rsid w:val="00903D4A"/>
    <w:rsid w:val="00945CB5"/>
    <w:rsid w:val="00977655"/>
    <w:rsid w:val="0098528F"/>
    <w:rsid w:val="00992E36"/>
    <w:rsid w:val="009E345F"/>
    <w:rsid w:val="009E506E"/>
    <w:rsid w:val="009F1678"/>
    <w:rsid w:val="009F1E49"/>
    <w:rsid w:val="00A162A4"/>
    <w:rsid w:val="00A238A0"/>
    <w:rsid w:val="00A27690"/>
    <w:rsid w:val="00A35570"/>
    <w:rsid w:val="00A51D04"/>
    <w:rsid w:val="00A57F21"/>
    <w:rsid w:val="00A6015B"/>
    <w:rsid w:val="00A60C5E"/>
    <w:rsid w:val="00A6428D"/>
    <w:rsid w:val="00A84721"/>
    <w:rsid w:val="00A9727A"/>
    <w:rsid w:val="00AC026F"/>
    <w:rsid w:val="00AE111E"/>
    <w:rsid w:val="00B01075"/>
    <w:rsid w:val="00B16E28"/>
    <w:rsid w:val="00B44D18"/>
    <w:rsid w:val="00B454F4"/>
    <w:rsid w:val="00B72F9C"/>
    <w:rsid w:val="00B9478D"/>
    <w:rsid w:val="00BA60C4"/>
    <w:rsid w:val="00BB5209"/>
    <w:rsid w:val="00BD1D86"/>
    <w:rsid w:val="00BE16DF"/>
    <w:rsid w:val="00BF02BB"/>
    <w:rsid w:val="00BF6985"/>
    <w:rsid w:val="00BF6F6F"/>
    <w:rsid w:val="00C02D3D"/>
    <w:rsid w:val="00C02FDF"/>
    <w:rsid w:val="00C22D50"/>
    <w:rsid w:val="00C252BC"/>
    <w:rsid w:val="00C26588"/>
    <w:rsid w:val="00C53B87"/>
    <w:rsid w:val="00C62736"/>
    <w:rsid w:val="00C71087"/>
    <w:rsid w:val="00C72A32"/>
    <w:rsid w:val="00C86AE6"/>
    <w:rsid w:val="00C96826"/>
    <w:rsid w:val="00CC121F"/>
    <w:rsid w:val="00D5188F"/>
    <w:rsid w:val="00D562A4"/>
    <w:rsid w:val="00D7582A"/>
    <w:rsid w:val="00D94D5C"/>
    <w:rsid w:val="00DC0D51"/>
    <w:rsid w:val="00DD4BBA"/>
    <w:rsid w:val="00DF109C"/>
    <w:rsid w:val="00E35943"/>
    <w:rsid w:val="00E57356"/>
    <w:rsid w:val="00E63915"/>
    <w:rsid w:val="00E773F7"/>
    <w:rsid w:val="00E838B4"/>
    <w:rsid w:val="00E979E1"/>
    <w:rsid w:val="00F13E32"/>
    <w:rsid w:val="00F24FB2"/>
    <w:rsid w:val="00F34189"/>
    <w:rsid w:val="00F368AE"/>
    <w:rsid w:val="00F41B2F"/>
    <w:rsid w:val="00F5525C"/>
    <w:rsid w:val="00F733D3"/>
    <w:rsid w:val="00F83AF6"/>
    <w:rsid w:val="00F92944"/>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9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A29"/>
  </w:style>
  <w:style w:type="paragraph" w:styleId="berschrift1">
    <w:name w:val="heading 1"/>
    <w:basedOn w:val="Standard"/>
    <w:next w:val="Standard"/>
    <w:link w:val="berschrift1Zeiche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eiche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72A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2A32"/>
    <w:rPr>
      <w:rFonts w:ascii="Tahoma" w:hAnsi="Tahoma" w:cs="Tahoma"/>
      <w:sz w:val="16"/>
      <w:szCs w:val="16"/>
    </w:rPr>
  </w:style>
  <w:style w:type="character" w:customStyle="1" w:styleId="berschrift1Zeichen">
    <w:name w:val="Überschrift 1 Zeiche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eichen"/>
    <w:uiPriority w:val="99"/>
    <w:unhideWhenUsed/>
    <w:rsid w:val="00574446"/>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574446"/>
  </w:style>
  <w:style w:type="paragraph" w:styleId="Fuzeile">
    <w:name w:val="footer"/>
    <w:basedOn w:val="Standard"/>
    <w:link w:val="FuzeileZeichen"/>
    <w:unhideWhenUsed/>
    <w:rsid w:val="00574446"/>
    <w:pPr>
      <w:tabs>
        <w:tab w:val="center" w:pos="4513"/>
        <w:tab w:val="right" w:pos="9026"/>
      </w:tabs>
      <w:spacing w:after="0" w:line="240" w:lineRule="auto"/>
    </w:pPr>
  </w:style>
  <w:style w:type="character" w:customStyle="1" w:styleId="FuzeileZeichen">
    <w:name w:val="Fußzeile Zeichen"/>
    <w:basedOn w:val="Absatzstandardschriftart"/>
    <w:link w:val="Fuzeile"/>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Link">
    <w:name w:val="Hyperlink"/>
    <w:basedOn w:val="Absatzstandardschriftart"/>
    <w:uiPriority w:val="99"/>
    <w:unhideWhenUsed/>
    <w:rsid w:val="00574446"/>
    <w:rPr>
      <w:color w:val="0000FF" w:themeColor="hyperlink"/>
      <w:u w:val="single"/>
    </w:rPr>
  </w:style>
  <w:style w:type="character" w:customStyle="1" w:styleId="berschrift2Zeichen">
    <w:name w:val="Überschrift 2 Zeiche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ausstellen">
    <w:name w:val="Emphasis"/>
    <w:basedOn w:val="Absatzstandardschriftart"/>
    <w:uiPriority w:val="20"/>
    <w:qFormat/>
    <w:rsid w:val="00452CB6"/>
    <w:rPr>
      <w:i/>
      <w:iCs/>
    </w:rPr>
  </w:style>
  <w:style w:type="character" w:customStyle="1" w:styleId="berschrift4Zeichen">
    <w:name w:val="Überschrift 4 Zeiche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eichen">
    <w:name w:val="Überschrift 3 Zeiche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eichen">
    <w:name w:val="Überschrift 5 Zeiche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eichen">
    <w:name w:val="Überschrift 6 Zeiche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eichen">
    <w:name w:val="Überschrift 8 Zeiche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E573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A29"/>
  </w:style>
  <w:style w:type="paragraph" w:styleId="berschrift1">
    <w:name w:val="heading 1"/>
    <w:basedOn w:val="Standard"/>
    <w:next w:val="Standard"/>
    <w:link w:val="berschrift1Zeiche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eiche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72A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2A32"/>
    <w:rPr>
      <w:rFonts w:ascii="Tahoma" w:hAnsi="Tahoma" w:cs="Tahoma"/>
      <w:sz w:val="16"/>
      <w:szCs w:val="16"/>
    </w:rPr>
  </w:style>
  <w:style w:type="character" w:customStyle="1" w:styleId="berschrift1Zeichen">
    <w:name w:val="Überschrift 1 Zeiche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eichen"/>
    <w:uiPriority w:val="99"/>
    <w:unhideWhenUsed/>
    <w:rsid w:val="00574446"/>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574446"/>
  </w:style>
  <w:style w:type="paragraph" w:styleId="Fuzeile">
    <w:name w:val="footer"/>
    <w:basedOn w:val="Standard"/>
    <w:link w:val="FuzeileZeichen"/>
    <w:unhideWhenUsed/>
    <w:rsid w:val="00574446"/>
    <w:pPr>
      <w:tabs>
        <w:tab w:val="center" w:pos="4513"/>
        <w:tab w:val="right" w:pos="9026"/>
      </w:tabs>
      <w:spacing w:after="0" w:line="240" w:lineRule="auto"/>
    </w:pPr>
  </w:style>
  <w:style w:type="character" w:customStyle="1" w:styleId="FuzeileZeichen">
    <w:name w:val="Fußzeile Zeichen"/>
    <w:basedOn w:val="Absatzstandardschriftart"/>
    <w:link w:val="Fuzeile"/>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Link">
    <w:name w:val="Hyperlink"/>
    <w:basedOn w:val="Absatzstandardschriftart"/>
    <w:uiPriority w:val="99"/>
    <w:unhideWhenUsed/>
    <w:rsid w:val="00574446"/>
    <w:rPr>
      <w:color w:val="0000FF" w:themeColor="hyperlink"/>
      <w:u w:val="single"/>
    </w:rPr>
  </w:style>
  <w:style w:type="character" w:customStyle="1" w:styleId="berschrift2Zeichen">
    <w:name w:val="Überschrift 2 Zeiche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ausstellen">
    <w:name w:val="Emphasis"/>
    <w:basedOn w:val="Absatzstandardschriftart"/>
    <w:uiPriority w:val="20"/>
    <w:qFormat/>
    <w:rsid w:val="00452CB6"/>
    <w:rPr>
      <w:i/>
      <w:iCs/>
    </w:rPr>
  </w:style>
  <w:style w:type="character" w:customStyle="1" w:styleId="berschrift4Zeichen">
    <w:name w:val="Überschrift 4 Zeiche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eichen">
    <w:name w:val="Überschrift 3 Zeiche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eichen">
    <w:name w:val="Überschrift 5 Zeiche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eichen">
    <w:name w:val="Überschrift 6 Zeiche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eichen">
    <w:name w:val="Überschrift 8 Zeiche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E5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3564">
      <w:bodyDiv w:val="1"/>
      <w:marLeft w:val="0"/>
      <w:marRight w:val="0"/>
      <w:marTop w:val="0"/>
      <w:marBottom w:val="0"/>
      <w:divBdr>
        <w:top w:val="none" w:sz="0" w:space="0" w:color="auto"/>
        <w:left w:val="none" w:sz="0" w:space="0" w:color="auto"/>
        <w:bottom w:val="none" w:sz="0" w:space="0" w:color="auto"/>
        <w:right w:val="none" w:sz="0" w:space="0" w:color="auto"/>
      </w:divBdr>
    </w:div>
    <w:div w:id="934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file:///C:\Users\Janni%20Batsilas\Dropbox\Dokumente\01_UNI\Programmieren\Programmierprojekt\gruppe-15\00_General\Presentation\instruction%20manual.docx" TargetMode="External"/><Relationship Id="rId12" Type="http://schemas.openxmlformats.org/officeDocument/2006/relationships/hyperlink" Target="file:///C:\Users\Janni%20Batsilas\Dropbox\Dokumente\01_UNI\Programmieren\Programmierprojekt\gruppe-15\00_General\Presentation\instruction%20manual.docx" TargetMode="External"/><Relationship Id="rId13" Type="http://schemas.openxmlformats.org/officeDocument/2006/relationships/hyperlink" Target="file:///C:\Users\Janni%20Batsilas\Dropbox\Dokumente\01_UNI\Programmieren\Programmierprojekt\gruppe-15\00_General\Presentation\instruction%20manual.docx" TargetMode="External"/><Relationship Id="rId14" Type="http://schemas.openxmlformats.org/officeDocument/2006/relationships/hyperlink" Target="file:///C:\Users\Janni%20Batsilas\Dropbox\Dokumente\01_UNI\Programmieren\Programmierprojekt\gruppe-15\00_General\Presentation\instruction%20manual.docx" TargetMode="External"/><Relationship Id="rId15" Type="http://schemas.openxmlformats.org/officeDocument/2006/relationships/hyperlink" Target="file:///C:\Users\Janni%20Batsilas\Dropbox\Dokumente\01_UNI\Programmieren\Programmierprojekt\gruppe-15\00_General\Presentation\instruction%20manual.docx" TargetMode="External"/><Relationship Id="rId16" Type="http://schemas.openxmlformats.org/officeDocument/2006/relationships/hyperlink" Target="file:///C:\Users\Janni%20Batsilas\Dropbox\Dokumente\01_UNI\Programmieren\Programmierprojekt\gruppe-15\00_General\Presentation\instruction%20manual.docx" TargetMode="External"/><Relationship Id="rId17" Type="http://schemas.openxmlformats.org/officeDocument/2006/relationships/hyperlink" Target="file:///C:\Users\Janni%20Batsilas\Dropbox\Dokumente\01_UNI\Programmieren\Programmierprojekt\gruppe-15\00_General\Presentation\instruction%20manual.docx" TargetMode="External"/><Relationship Id="rId18" Type="http://schemas.openxmlformats.org/officeDocument/2006/relationships/hyperlink" Target="file:///C:\Users\Janni%20Batsilas\Dropbox\Dokumente\01_UNI\Programmieren\Programmierprojekt\gruppe-15\00_General\Presentation\instruction%20manual.doc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413E-EB42-0945-B5F8-C538CDB4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Words>
  <Characters>2360</Characters>
  <Application>Microsoft Macintosh Word</Application>
  <DocSecurity>0</DocSecurity>
  <Lines>337</Lines>
  <Paragraphs>53</Paragraphs>
  <ScaleCrop>false</ScaleCrop>
  <HeadingPairs>
    <vt:vector size="2" baseType="variant">
      <vt:variant>
        <vt:lpstr>Titel</vt:lpstr>
      </vt:variant>
      <vt:variant>
        <vt:i4>1</vt:i4>
      </vt:variant>
    </vt:vector>
  </HeadingPairs>
  <TitlesOfParts>
    <vt:vector size="1" baseType="lpstr">
      <vt:lpstr/>
    </vt:vector>
  </TitlesOfParts>
  <Company>Comsdev</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Manuela Wildi</cp:lastModifiedBy>
  <cp:revision>3</cp:revision>
  <cp:lastPrinted>2020-05-13T14:22:00Z</cp:lastPrinted>
  <dcterms:created xsi:type="dcterms:W3CDTF">2020-05-13T14:22:00Z</dcterms:created>
  <dcterms:modified xsi:type="dcterms:W3CDTF">2020-05-13T14:23:00Z</dcterms:modified>
</cp:coreProperties>
</file>